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85513" w14:textId="78AACEAB" w:rsidR="00FC1A84" w:rsidRDefault="00587FF0" w:rsidP="005D2328">
      <w:pPr>
        <w:tabs>
          <w:tab w:val="left" w:pos="3120"/>
        </w:tabs>
        <w:ind w:left="0" w:firstLine="0"/>
      </w:pPr>
      <w:r w:rsidRPr="00CB4834">
        <w:rPr>
          <w:noProof/>
          <w:sz w:val="22"/>
        </w:rPr>
        <mc:AlternateContent>
          <mc:Choice Requires="wps">
            <w:drawing>
              <wp:anchor distT="0" distB="0" distL="114300" distR="114300" simplePos="0" relativeHeight="251669504" behindDoc="1" locked="0" layoutInCell="1" allowOverlap="1" wp14:anchorId="0C064131" wp14:editId="0A2E3C86">
                <wp:simplePos x="0" y="0"/>
                <wp:positionH relativeFrom="margin">
                  <wp:posOffset>233680</wp:posOffset>
                </wp:positionH>
                <wp:positionV relativeFrom="margin">
                  <wp:posOffset>-414021</wp:posOffset>
                </wp:positionV>
                <wp:extent cx="6200775" cy="733425"/>
                <wp:effectExtent l="0" t="0" r="0" b="0"/>
                <wp:wrapNone/>
                <wp:docPr id="28" name="Tekstvak 28"/>
                <wp:cNvGraphicFramePr/>
                <a:graphic xmlns:a="http://schemas.openxmlformats.org/drawingml/2006/main">
                  <a:graphicData uri="http://schemas.microsoft.com/office/word/2010/wordprocessingShape">
                    <wps:wsp>
                      <wps:cNvSpPr txBox="1"/>
                      <wps:spPr>
                        <a:xfrm>
                          <a:off x="0" y="0"/>
                          <a:ext cx="6200775" cy="733425"/>
                        </a:xfrm>
                        <a:prstGeom prst="rect">
                          <a:avLst/>
                        </a:prstGeom>
                        <a:noFill/>
                        <a:ln w="6350">
                          <a:noFill/>
                        </a:ln>
                      </wps:spPr>
                      <wps:txbx>
                        <w:txbxContent>
                          <w:p w14:paraId="2171B213" w14:textId="315BFBE2" w:rsidR="00FC1A84" w:rsidRPr="00587FF0" w:rsidRDefault="00081254" w:rsidP="00FC1A84">
                            <w:pPr>
                              <w:rPr>
                                <w:szCs w:val="24"/>
                              </w:rPr>
                            </w:pPr>
                            <w:r>
                              <w:rPr>
                                <w:b/>
                                <w:bCs/>
                                <w:sz w:val="56"/>
                                <w:szCs w:val="56"/>
                              </w:rPr>
                              <w:t>WATERSPORTKAMP</w:t>
                            </w:r>
                            <w:r w:rsidR="00FC1A84">
                              <w:rPr>
                                <w:b/>
                                <w:bCs/>
                                <w:sz w:val="56"/>
                                <w:szCs w:val="56"/>
                              </w:rPr>
                              <w:t xml:space="preserve"> INSCHRIJVING</w:t>
                            </w:r>
                            <w:r w:rsidR="00587FF0">
                              <w:rPr>
                                <w:b/>
                                <w:bCs/>
                                <w:sz w:val="56"/>
                                <w:szCs w:val="56"/>
                              </w:rPr>
                              <w:br/>
                            </w:r>
                            <w:r w:rsidR="00587FF0" w:rsidRPr="005D2328">
                              <w:rPr>
                                <w:i/>
                                <w:iCs/>
                                <w:szCs w:val="24"/>
                              </w:rPr>
                              <w:t xml:space="preserve">Let op! Dit inschrijfformulier is voor niet-leden. Wel lid? Schrijf je in via de </w:t>
                            </w:r>
                            <w:r w:rsidR="005D2328" w:rsidRPr="005D2328">
                              <w:rPr>
                                <w:i/>
                                <w:iCs/>
                                <w:szCs w:val="24"/>
                              </w:rPr>
                              <w:t>kalender op de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64131" id="_x0000_t202" coordsize="21600,21600" o:spt="202" path="m,l,21600r21600,l21600,xe">
                <v:stroke joinstyle="miter"/>
                <v:path gradientshapeok="t" o:connecttype="rect"/>
              </v:shapetype>
              <v:shape id="Tekstvak 28" o:spid="_x0000_s1026" type="#_x0000_t202" style="position:absolute;margin-left:18.4pt;margin-top:-32.6pt;width:488.25pt;height:57.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Hm0LwIAAFMEAAAOAAAAZHJzL2Uyb0RvYy54bWysVE1v2zAMvQ/YfxB0X5zPZjPiFFmLDAOK&#10;tkAy9KzIUmxUEjVJiZ39+lGykwbdTsMuCkXSpPjeYxa3rVbkKJyvwRR0NBhSIgyHsjb7gv7Yrj99&#10;psQHZkqmwIiCnoSnt8uPHxaNzcUYKlClcASLGJ83tqBVCDbPMs8roZkfgBUGgxKcZgGvbp+VjjVY&#10;XatsPBzeZA240jrgwnv03ndBukz1pRQ8PEnpRSCqoPi2kE6Xzl08s+WC5XvHbFXz/hnsH16hWW2w&#10;6aXUPQuMHFz9RyldcwceZBhw0BlIWXORZsBpRsN302wqZkWaBcHx9gKT/39l+ePx2ZG6LOgYmTJM&#10;I0db8erDkb0SdCE+jfU5pm0sJob2K7TI89nv0RnHbqXT8RcHIhhHpE8XdEUbCEfnDfI1n88o4Rib&#10;TybT8SyWyd6+ts6HbwI0iUZBHbKXQGXHBx+61HNKbGZgXSuVGFSGNNhhMhumDy4RLK4M9ogzdG+N&#10;Vmh3bT/YDsoTzuWgU4a3fF1j8wfmwzNzKAUcBeUdnvCQCrAJ9BYlFbhff/PHfGQIo5Q0KK2C+p8H&#10;5gQl6rtB7r6MptOoxXSZzuZjvLjryO46Yg76DlC9I1wky5MZ84M6m9KBfsEtWMWuGGKGY++ChrN5&#10;FzrB4xZxsVqlJFSfZeHBbCyPpSOcEdpt+8Kc7fEPyNwjnEXI8nc0dLkdEatDAFknjiLAHao97qjc&#10;xHK/ZXE1ru8p6+2/YPkbAAD//wMAUEsDBBQABgAIAAAAIQAI/3Tn4QAAAAoBAAAPAAAAZHJzL2Rv&#10;d25yZXYueG1sTI9PS8NAFMTvgt9heYK3drcJCSXmpZRAEUQPrb14e8luk+D+idltG/30bk96HGaY&#10;+U25mY1mFzX5wVmE1VIAU7Z1crAdwvF9t1gD84GsJO2sQvhWHjbV/V1JhXRXu1eXQ+hYLLG+IIQ+&#10;hLHg3Le9MuSXblQ2eic3GQpRTh2XE11judE8ESLnhgYbF3oaVd2r9vNwNggv9e6N9k1i1j+6fn49&#10;bcev40eG+Pgwb5+ABTWHvzDc8CM6VJGpcWcrPdMIaR7JA8IizxJgt4BYpSmwBiETKfCq5P8vVL8A&#10;AAD//wMAUEsBAi0AFAAGAAgAAAAhALaDOJL+AAAA4QEAABMAAAAAAAAAAAAAAAAAAAAAAFtDb250&#10;ZW50X1R5cGVzXS54bWxQSwECLQAUAAYACAAAACEAOP0h/9YAAACUAQAACwAAAAAAAAAAAAAAAAAv&#10;AQAAX3JlbHMvLnJlbHNQSwECLQAUAAYACAAAACEA4dR5tC8CAABTBAAADgAAAAAAAAAAAAAAAAAu&#10;AgAAZHJzL2Uyb0RvYy54bWxQSwECLQAUAAYACAAAACEACP905+EAAAAKAQAADwAAAAAAAAAAAAAA&#10;AACJBAAAZHJzL2Rvd25yZXYueG1sUEsFBgAAAAAEAAQA8wAAAJcFAAAAAA==&#10;" filled="f" stroked="f" strokeweight=".5pt">
                <v:textbox>
                  <w:txbxContent>
                    <w:p w14:paraId="2171B213" w14:textId="315BFBE2" w:rsidR="00FC1A84" w:rsidRPr="00587FF0" w:rsidRDefault="00081254" w:rsidP="00FC1A84">
                      <w:pPr>
                        <w:rPr>
                          <w:szCs w:val="24"/>
                        </w:rPr>
                      </w:pPr>
                      <w:r>
                        <w:rPr>
                          <w:b/>
                          <w:bCs/>
                          <w:sz w:val="56"/>
                          <w:szCs w:val="56"/>
                        </w:rPr>
                        <w:t>WATERSPORTKAMP</w:t>
                      </w:r>
                      <w:r w:rsidR="00FC1A84">
                        <w:rPr>
                          <w:b/>
                          <w:bCs/>
                          <w:sz w:val="56"/>
                          <w:szCs w:val="56"/>
                        </w:rPr>
                        <w:t xml:space="preserve"> INSCHRIJVING</w:t>
                      </w:r>
                      <w:r w:rsidR="00587FF0">
                        <w:rPr>
                          <w:b/>
                          <w:bCs/>
                          <w:sz w:val="56"/>
                          <w:szCs w:val="56"/>
                        </w:rPr>
                        <w:br/>
                      </w:r>
                      <w:r w:rsidR="00587FF0" w:rsidRPr="005D2328">
                        <w:rPr>
                          <w:i/>
                          <w:iCs/>
                          <w:szCs w:val="24"/>
                        </w:rPr>
                        <w:t xml:space="preserve">Let op! Dit inschrijfformulier is voor niet-leden. Wel lid? Schrijf je in via de </w:t>
                      </w:r>
                      <w:r w:rsidR="005D2328" w:rsidRPr="005D2328">
                        <w:rPr>
                          <w:i/>
                          <w:iCs/>
                          <w:szCs w:val="24"/>
                        </w:rPr>
                        <w:t>kalender op de site.</w:t>
                      </w:r>
                    </w:p>
                  </w:txbxContent>
                </v:textbox>
                <w10:wrap anchorx="margin" anchory="margin"/>
              </v:shape>
            </w:pict>
          </mc:Fallback>
        </mc:AlternateContent>
      </w:r>
      <w:r>
        <w:t xml:space="preserve"> </w:t>
      </w:r>
      <w:r w:rsidR="005D2328">
        <w:tab/>
      </w:r>
    </w:p>
    <w:tbl>
      <w:tblPr>
        <w:tblStyle w:val="Lijsttabel1licht-Accent1"/>
        <w:tblW w:w="0" w:type="auto"/>
        <w:tblLook w:val="04A0" w:firstRow="1" w:lastRow="0" w:firstColumn="1" w:lastColumn="0" w:noHBand="0" w:noVBand="1"/>
      </w:tblPr>
      <w:tblGrid>
        <w:gridCol w:w="4820"/>
        <w:gridCol w:w="4242"/>
      </w:tblGrid>
      <w:tr w:rsidR="000105B8" w14:paraId="1746BC10" w14:textId="77777777" w:rsidTr="000105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123F8E0F" w14:textId="77777777" w:rsidR="005D2328" w:rsidRDefault="005D2328" w:rsidP="00F02F07">
            <w:pPr>
              <w:ind w:left="0" w:firstLine="0"/>
              <w:rPr>
                <w:b w:val="0"/>
                <w:bCs w:val="0"/>
              </w:rPr>
            </w:pPr>
          </w:p>
          <w:p w14:paraId="2F115E3C" w14:textId="1DA65CB7" w:rsidR="000105B8" w:rsidRPr="000105B8" w:rsidRDefault="00B2498B" w:rsidP="00F02F07">
            <w:pPr>
              <w:ind w:left="0" w:firstLine="0"/>
            </w:pPr>
            <w:r>
              <w:t xml:space="preserve"> </w:t>
            </w:r>
            <w:r w:rsidR="000105B8" w:rsidRPr="000105B8">
              <w:t xml:space="preserve">    Persoonlijke gegevens</w:t>
            </w:r>
          </w:p>
        </w:tc>
        <w:tc>
          <w:tcPr>
            <w:tcW w:w="4242" w:type="dxa"/>
          </w:tcPr>
          <w:p w14:paraId="4858F1F2" w14:textId="77777777" w:rsidR="000105B8" w:rsidRDefault="000105B8" w:rsidP="00F02F07">
            <w:pPr>
              <w:ind w:left="0" w:firstLine="0"/>
              <w:cnfStyle w:val="100000000000" w:firstRow="1" w:lastRow="0" w:firstColumn="0" w:lastColumn="0" w:oddVBand="0" w:evenVBand="0" w:oddHBand="0" w:evenHBand="0" w:firstRowFirstColumn="0" w:firstRowLastColumn="0" w:lastRowFirstColumn="0" w:lastRowLastColumn="0"/>
            </w:pPr>
          </w:p>
        </w:tc>
      </w:tr>
      <w:tr w:rsidR="000105B8" w14:paraId="42E4B835" w14:textId="77777777" w:rsidTr="00010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FA981EA" w14:textId="014F64D6" w:rsidR="000105B8" w:rsidRPr="000B717A" w:rsidRDefault="000105B8" w:rsidP="00F02F07">
            <w:pPr>
              <w:ind w:left="0" w:firstLine="0"/>
            </w:pPr>
            <w:r>
              <w:rPr>
                <w:b w:val="0"/>
                <w:bCs w:val="0"/>
              </w:rPr>
              <w:t>Voornaam</w:t>
            </w:r>
          </w:p>
        </w:tc>
        <w:sdt>
          <w:sdtPr>
            <w:id w:val="1252386262"/>
            <w:placeholder>
              <w:docPart w:val="A0F8E7717D9F4A7E9CBD3DCCF778AAA8"/>
            </w:placeholder>
            <w:showingPlcHdr/>
            <w:text/>
          </w:sdtPr>
          <w:sdtEndPr/>
          <w:sdtContent>
            <w:tc>
              <w:tcPr>
                <w:tcW w:w="4242" w:type="dxa"/>
              </w:tcPr>
              <w:p w14:paraId="74E9A826" w14:textId="09AA0303" w:rsidR="000105B8" w:rsidRDefault="000105B8" w:rsidP="00F02F07">
                <w:pPr>
                  <w:ind w:left="0" w:firstLine="0"/>
                  <w:cnfStyle w:val="000000100000" w:firstRow="0" w:lastRow="0" w:firstColumn="0" w:lastColumn="0" w:oddVBand="0" w:evenVBand="0" w:oddHBand="1" w:evenHBand="0" w:firstRowFirstColumn="0" w:firstRowLastColumn="0" w:lastRowFirstColumn="0" w:lastRowLastColumn="0"/>
                </w:pPr>
                <w:r w:rsidRPr="008609E6">
                  <w:rPr>
                    <w:rStyle w:val="Tekstvantijdelijkeaanduiding"/>
                  </w:rPr>
                  <w:t>Klik of tik om tekst in te voeren.</w:t>
                </w:r>
              </w:p>
            </w:tc>
          </w:sdtContent>
        </w:sdt>
      </w:tr>
      <w:tr w:rsidR="000105B8" w14:paraId="5CBB52A9" w14:textId="77777777" w:rsidTr="000105B8">
        <w:tc>
          <w:tcPr>
            <w:cnfStyle w:val="001000000000" w:firstRow="0" w:lastRow="0" w:firstColumn="1" w:lastColumn="0" w:oddVBand="0" w:evenVBand="0" w:oddHBand="0" w:evenHBand="0" w:firstRowFirstColumn="0" w:firstRowLastColumn="0" w:lastRowFirstColumn="0" w:lastRowLastColumn="0"/>
            <w:tcW w:w="4820" w:type="dxa"/>
          </w:tcPr>
          <w:p w14:paraId="5B7BB393" w14:textId="40376F26" w:rsidR="000105B8" w:rsidRDefault="000105B8" w:rsidP="00F02F07">
            <w:pPr>
              <w:ind w:left="0" w:firstLine="0"/>
              <w:rPr>
                <w:b w:val="0"/>
                <w:bCs w:val="0"/>
              </w:rPr>
            </w:pPr>
            <w:r>
              <w:rPr>
                <w:noProof/>
                <w:u w:val="single"/>
              </w:rPr>
              <w:drawing>
                <wp:anchor distT="0" distB="0" distL="114300" distR="114300" simplePos="0" relativeHeight="251659264" behindDoc="1" locked="0" layoutInCell="1" allowOverlap="1" wp14:anchorId="3A4B3D64" wp14:editId="621E8418">
                  <wp:simplePos x="0" y="0"/>
                  <wp:positionH relativeFrom="column">
                    <wp:posOffset>-70066</wp:posOffset>
                  </wp:positionH>
                  <wp:positionV relativeFrom="paragraph">
                    <wp:posOffset>-432435</wp:posOffset>
                  </wp:positionV>
                  <wp:extent cx="220980" cy="220980"/>
                  <wp:effectExtent l="0" t="0" r="7620" b="7620"/>
                  <wp:wrapNone/>
                  <wp:docPr id="3" name="Graphic 3" descr="Gebruiker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Gebruiker met effen opvulling"/>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20980" cy="220980"/>
                          </a:xfrm>
                          <a:prstGeom prst="rect">
                            <a:avLst/>
                          </a:prstGeom>
                        </pic:spPr>
                      </pic:pic>
                    </a:graphicData>
                  </a:graphic>
                  <wp14:sizeRelH relativeFrom="margin">
                    <wp14:pctWidth>0</wp14:pctWidth>
                  </wp14:sizeRelH>
                  <wp14:sizeRelV relativeFrom="margin">
                    <wp14:pctHeight>0</wp14:pctHeight>
                  </wp14:sizeRelV>
                </wp:anchor>
              </w:drawing>
            </w:r>
            <w:r>
              <w:rPr>
                <w:b w:val="0"/>
                <w:bCs w:val="0"/>
              </w:rPr>
              <w:t>Tussenvoegsel</w:t>
            </w:r>
          </w:p>
        </w:tc>
        <w:sdt>
          <w:sdtPr>
            <w:id w:val="285552668"/>
            <w:placeholder>
              <w:docPart w:val="BA89C922CA394291AD9A5AAE00F6024D"/>
            </w:placeholder>
            <w:showingPlcHdr/>
            <w:text/>
          </w:sdtPr>
          <w:sdtEndPr/>
          <w:sdtContent>
            <w:tc>
              <w:tcPr>
                <w:tcW w:w="4242" w:type="dxa"/>
              </w:tcPr>
              <w:p w14:paraId="33A504F1" w14:textId="773DC52C" w:rsidR="000105B8" w:rsidRDefault="000105B8" w:rsidP="00F02F07">
                <w:pPr>
                  <w:ind w:left="0" w:firstLine="0"/>
                  <w:cnfStyle w:val="000000000000" w:firstRow="0" w:lastRow="0" w:firstColumn="0" w:lastColumn="0" w:oddVBand="0" w:evenVBand="0" w:oddHBand="0" w:evenHBand="0" w:firstRowFirstColumn="0" w:firstRowLastColumn="0" w:lastRowFirstColumn="0" w:lastRowLastColumn="0"/>
                </w:pPr>
                <w:r w:rsidRPr="008609E6">
                  <w:rPr>
                    <w:rStyle w:val="Tekstvantijdelijkeaanduiding"/>
                  </w:rPr>
                  <w:t>Klik of tik om tekst in te voeren.</w:t>
                </w:r>
              </w:p>
            </w:tc>
          </w:sdtContent>
        </w:sdt>
      </w:tr>
      <w:tr w:rsidR="000105B8" w14:paraId="04C911A5" w14:textId="77777777" w:rsidTr="00010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195F17AE" w14:textId="41DD9881" w:rsidR="000105B8" w:rsidRDefault="000105B8" w:rsidP="00F02F07">
            <w:pPr>
              <w:ind w:left="0" w:firstLine="0"/>
              <w:rPr>
                <w:b w:val="0"/>
                <w:bCs w:val="0"/>
              </w:rPr>
            </w:pPr>
            <w:r>
              <w:rPr>
                <w:b w:val="0"/>
                <w:bCs w:val="0"/>
              </w:rPr>
              <w:t>Achternaam</w:t>
            </w:r>
          </w:p>
        </w:tc>
        <w:sdt>
          <w:sdtPr>
            <w:id w:val="-1363902268"/>
            <w:placeholder>
              <w:docPart w:val="50C5B0E8159A4472B2FE7ABC696915F6"/>
            </w:placeholder>
            <w:showingPlcHdr/>
            <w:text/>
          </w:sdtPr>
          <w:sdtEndPr/>
          <w:sdtContent>
            <w:tc>
              <w:tcPr>
                <w:tcW w:w="4242" w:type="dxa"/>
              </w:tcPr>
              <w:p w14:paraId="701C3278" w14:textId="271D61FA" w:rsidR="000105B8" w:rsidRDefault="000105B8" w:rsidP="00F02F07">
                <w:pPr>
                  <w:ind w:left="0" w:firstLine="0"/>
                  <w:cnfStyle w:val="000000100000" w:firstRow="0" w:lastRow="0" w:firstColumn="0" w:lastColumn="0" w:oddVBand="0" w:evenVBand="0" w:oddHBand="1" w:evenHBand="0" w:firstRowFirstColumn="0" w:firstRowLastColumn="0" w:lastRowFirstColumn="0" w:lastRowLastColumn="0"/>
                </w:pPr>
                <w:r w:rsidRPr="008609E6">
                  <w:rPr>
                    <w:rStyle w:val="Tekstvantijdelijkeaanduiding"/>
                  </w:rPr>
                  <w:t>Klik of tik om tekst in te voeren.</w:t>
                </w:r>
              </w:p>
            </w:tc>
          </w:sdtContent>
        </w:sdt>
      </w:tr>
      <w:tr w:rsidR="000105B8" w14:paraId="3022E5D3" w14:textId="77777777" w:rsidTr="000105B8">
        <w:tc>
          <w:tcPr>
            <w:cnfStyle w:val="001000000000" w:firstRow="0" w:lastRow="0" w:firstColumn="1" w:lastColumn="0" w:oddVBand="0" w:evenVBand="0" w:oddHBand="0" w:evenHBand="0" w:firstRowFirstColumn="0" w:firstRowLastColumn="0" w:lastRowFirstColumn="0" w:lastRowLastColumn="0"/>
            <w:tcW w:w="4820" w:type="dxa"/>
          </w:tcPr>
          <w:p w14:paraId="30B697B9" w14:textId="47460FC0" w:rsidR="000105B8" w:rsidRDefault="000105B8" w:rsidP="00F02F07">
            <w:pPr>
              <w:ind w:left="0" w:firstLine="0"/>
              <w:rPr>
                <w:b w:val="0"/>
                <w:bCs w:val="0"/>
              </w:rPr>
            </w:pPr>
            <w:r>
              <w:rPr>
                <w:b w:val="0"/>
                <w:bCs w:val="0"/>
              </w:rPr>
              <w:t>Adres</w:t>
            </w:r>
          </w:p>
        </w:tc>
        <w:sdt>
          <w:sdtPr>
            <w:id w:val="-866906017"/>
            <w:placeholder>
              <w:docPart w:val="7400DCC81CDB48C687CFA78009F6E10B"/>
            </w:placeholder>
            <w:showingPlcHdr/>
            <w:text/>
          </w:sdtPr>
          <w:sdtEndPr/>
          <w:sdtContent>
            <w:tc>
              <w:tcPr>
                <w:tcW w:w="4242" w:type="dxa"/>
              </w:tcPr>
              <w:p w14:paraId="67E75132" w14:textId="28CB2C85" w:rsidR="000105B8" w:rsidRDefault="000105B8" w:rsidP="00F02F07">
                <w:pPr>
                  <w:ind w:left="0" w:firstLine="0"/>
                  <w:cnfStyle w:val="000000000000" w:firstRow="0" w:lastRow="0" w:firstColumn="0" w:lastColumn="0" w:oddVBand="0" w:evenVBand="0" w:oddHBand="0" w:evenHBand="0" w:firstRowFirstColumn="0" w:firstRowLastColumn="0" w:lastRowFirstColumn="0" w:lastRowLastColumn="0"/>
                </w:pPr>
                <w:r w:rsidRPr="008609E6">
                  <w:rPr>
                    <w:rStyle w:val="Tekstvantijdelijkeaanduiding"/>
                  </w:rPr>
                  <w:t>Klik of tik om tekst in te voeren.</w:t>
                </w:r>
              </w:p>
            </w:tc>
          </w:sdtContent>
        </w:sdt>
      </w:tr>
      <w:tr w:rsidR="000105B8" w14:paraId="0128156F" w14:textId="77777777" w:rsidTr="00010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45D79064" w14:textId="0A37BA96" w:rsidR="000105B8" w:rsidRPr="00051121" w:rsidRDefault="000105B8" w:rsidP="00F02F07">
            <w:pPr>
              <w:ind w:left="0" w:firstLine="0"/>
            </w:pPr>
            <w:r>
              <w:rPr>
                <w:b w:val="0"/>
                <w:bCs w:val="0"/>
              </w:rPr>
              <w:t>Postcode</w:t>
            </w:r>
          </w:p>
        </w:tc>
        <w:sdt>
          <w:sdtPr>
            <w:id w:val="1056589777"/>
            <w:placeholder>
              <w:docPart w:val="234A16BC700940408A83849806FF9684"/>
            </w:placeholder>
            <w:showingPlcHdr/>
            <w:text/>
          </w:sdtPr>
          <w:sdtEndPr/>
          <w:sdtContent>
            <w:tc>
              <w:tcPr>
                <w:tcW w:w="4242" w:type="dxa"/>
              </w:tcPr>
              <w:p w14:paraId="79CB23C4" w14:textId="305461BD" w:rsidR="000105B8" w:rsidRDefault="000105B8" w:rsidP="00F02F07">
                <w:pPr>
                  <w:ind w:left="0" w:firstLine="0"/>
                  <w:cnfStyle w:val="000000100000" w:firstRow="0" w:lastRow="0" w:firstColumn="0" w:lastColumn="0" w:oddVBand="0" w:evenVBand="0" w:oddHBand="1" w:evenHBand="0" w:firstRowFirstColumn="0" w:firstRowLastColumn="0" w:lastRowFirstColumn="0" w:lastRowLastColumn="0"/>
                </w:pPr>
                <w:r w:rsidRPr="008609E6">
                  <w:rPr>
                    <w:rStyle w:val="Tekstvantijdelijkeaanduiding"/>
                  </w:rPr>
                  <w:t>Klik of tik om tekst in te voeren.</w:t>
                </w:r>
              </w:p>
            </w:tc>
          </w:sdtContent>
        </w:sdt>
      </w:tr>
      <w:tr w:rsidR="000105B8" w14:paraId="36DBB851" w14:textId="77777777" w:rsidTr="000105B8">
        <w:tc>
          <w:tcPr>
            <w:cnfStyle w:val="001000000000" w:firstRow="0" w:lastRow="0" w:firstColumn="1" w:lastColumn="0" w:oddVBand="0" w:evenVBand="0" w:oddHBand="0" w:evenHBand="0" w:firstRowFirstColumn="0" w:firstRowLastColumn="0" w:lastRowFirstColumn="0" w:lastRowLastColumn="0"/>
            <w:tcW w:w="4820" w:type="dxa"/>
          </w:tcPr>
          <w:p w14:paraId="79CB0748" w14:textId="0582A303" w:rsidR="000105B8" w:rsidRPr="000105B8" w:rsidRDefault="000105B8" w:rsidP="00F02F07">
            <w:pPr>
              <w:ind w:left="0" w:firstLine="0"/>
            </w:pPr>
            <w:r>
              <w:rPr>
                <w:b w:val="0"/>
                <w:bCs w:val="0"/>
              </w:rPr>
              <w:t>Woonplaats</w:t>
            </w:r>
          </w:p>
        </w:tc>
        <w:sdt>
          <w:sdtPr>
            <w:id w:val="-338082462"/>
            <w:placeholder>
              <w:docPart w:val="A825E5F8D83E4F8EA221A6A1772E2BDE"/>
            </w:placeholder>
            <w:showingPlcHdr/>
            <w:text/>
          </w:sdtPr>
          <w:sdtEndPr/>
          <w:sdtContent>
            <w:tc>
              <w:tcPr>
                <w:tcW w:w="4242" w:type="dxa"/>
              </w:tcPr>
              <w:p w14:paraId="7CE34BB1" w14:textId="114760E2" w:rsidR="000105B8" w:rsidRDefault="000105B8" w:rsidP="00F02F07">
                <w:pPr>
                  <w:ind w:left="0" w:firstLine="0"/>
                  <w:cnfStyle w:val="000000000000" w:firstRow="0" w:lastRow="0" w:firstColumn="0" w:lastColumn="0" w:oddVBand="0" w:evenVBand="0" w:oddHBand="0" w:evenHBand="0" w:firstRowFirstColumn="0" w:firstRowLastColumn="0" w:lastRowFirstColumn="0" w:lastRowLastColumn="0"/>
                </w:pPr>
                <w:r w:rsidRPr="008609E6">
                  <w:rPr>
                    <w:rStyle w:val="Tekstvantijdelijkeaanduiding"/>
                  </w:rPr>
                  <w:t>Klik of tik om tekst in te voeren.</w:t>
                </w:r>
              </w:p>
            </w:tc>
          </w:sdtContent>
        </w:sdt>
      </w:tr>
      <w:tr w:rsidR="000105B8" w14:paraId="19E72553" w14:textId="77777777" w:rsidTr="00010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263ACE60" w14:textId="14B92044" w:rsidR="000105B8" w:rsidRDefault="000105B8" w:rsidP="00F02F07">
            <w:pPr>
              <w:ind w:left="0" w:firstLine="0"/>
              <w:rPr>
                <w:b w:val="0"/>
                <w:bCs w:val="0"/>
              </w:rPr>
            </w:pPr>
            <w:r>
              <w:rPr>
                <w:b w:val="0"/>
                <w:bCs w:val="0"/>
              </w:rPr>
              <w:t>E-mailadres</w:t>
            </w:r>
          </w:p>
        </w:tc>
        <w:sdt>
          <w:sdtPr>
            <w:id w:val="2141151836"/>
            <w:placeholder>
              <w:docPart w:val="4090BCEBE0A64776B3BD68C6E8F08F51"/>
            </w:placeholder>
            <w:showingPlcHdr/>
            <w:text/>
          </w:sdtPr>
          <w:sdtEndPr/>
          <w:sdtContent>
            <w:tc>
              <w:tcPr>
                <w:tcW w:w="4242" w:type="dxa"/>
              </w:tcPr>
              <w:p w14:paraId="390BEF46" w14:textId="65B29CF3" w:rsidR="000105B8" w:rsidRDefault="000105B8" w:rsidP="00F02F07">
                <w:pPr>
                  <w:ind w:left="0" w:firstLine="0"/>
                  <w:cnfStyle w:val="000000100000" w:firstRow="0" w:lastRow="0" w:firstColumn="0" w:lastColumn="0" w:oddVBand="0" w:evenVBand="0" w:oddHBand="1" w:evenHBand="0" w:firstRowFirstColumn="0" w:firstRowLastColumn="0" w:lastRowFirstColumn="0" w:lastRowLastColumn="0"/>
                </w:pPr>
                <w:r w:rsidRPr="008609E6">
                  <w:rPr>
                    <w:rStyle w:val="Tekstvantijdelijkeaanduiding"/>
                  </w:rPr>
                  <w:t>Klik of tik om tekst in te voeren.</w:t>
                </w:r>
              </w:p>
            </w:tc>
          </w:sdtContent>
        </w:sdt>
      </w:tr>
      <w:tr w:rsidR="000105B8" w14:paraId="29E94991" w14:textId="77777777" w:rsidTr="000105B8">
        <w:tc>
          <w:tcPr>
            <w:cnfStyle w:val="001000000000" w:firstRow="0" w:lastRow="0" w:firstColumn="1" w:lastColumn="0" w:oddVBand="0" w:evenVBand="0" w:oddHBand="0" w:evenHBand="0" w:firstRowFirstColumn="0" w:firstRowLastColumn="0" w:lastRowFirstColumn="0" w:lastRowLastColumn="0"/>
            <w:tcW w:w="4820" w:type="dxa"/>
          </w:tcPr>
          <w:p w14:paraId="538FB346" w14:textId="5CA825CA" w:rsidR="000105B8" w:rsidRDefault="000105B8" w:rsidP="00F02F07">
            <w:pPr>
              <w:ind w:left="0" w:firstLine="0"/>
              <w:rPr>
                <w:b w:val="0"/>
                <w:bCs w:val="0"/>
              </w:rPr>
            </w:pPr>
            <w:r>
              <w:rPr>
                <w:b w:val="0"/>
                <w:bCs w:val="0"/>
              </w:rPr>
              <w:t>Telefoon</w:t>
            </w:r>
          </w:p>
        </w:tc>
        <w:sdt>
          <w:sdtPr>
            <w:id w:val="767976954"/>
            <w:placeholder>
              <w:docPart w:val="AC8E0C0D4F4D44608658E18C33306F9D"/>
            </w:placeholder>
            <w:showingPlcHdr/>
            <w:text/>
          </w:sdtPr>
          <w:sdtEndPr/>
          <w:sdtContent>
            <w:tc>
              <w:tcPr>
                <w:tcW w:w="4242" w:type="dxa"/>
              </w:tcPr>
              <w:p w14:paraId="4ADD6144" w14:textId="39FE51FF" w:rsidR="000105B8" w:rsidRDefault="000105B8" w:rsidP="00F02F07">
                <w:pPr>
                  <w:ind w:left="0" w:firstLine="0"/>
                  <w:cnfStyle w:val="000000000000" w:firstRow="0" w:lastRow="0" w:firstColumn="0" w:lastColumn="0" w:oddVBand="0" w:evenVBand="0" w:oddHBand="0" w:evenHBand="0" w:firstRowFirstColumn="0" w:firstRowLastColumn="0" w:lastRowFirstColumn="0" w:lastRowLastColumn="0"/>
                </w:pPr>
                <w:r w:rsidRPr="008609E6">
                  <w:rPr>
                    <w:rStyle w:val="Tekstvantijdelijkeaanduiding"/>
                  </w:rPr>
                  <w:t>Klik of tik om tekst in te voeren.</w:t>
                </w:r>
              </w:p>
            </w:tc>
          </w:sdtContent>
        </w:sdt>
      </w:tr>
      <w:tr w:rsidR="000105B8" w14:paraId="7AD636CA" w14:textId="77777777" w:rsidTr="00010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3E77DF2" w14:textId="34660792" w:rsidR="000105B8" w:rsidRDefault="000105B8" w:rsidP="00F02F07">
            <w:pPr>
              <w:ind w:left="0" w:firstLine="0"/>
              <w:rPr>
                <w:b w:val="0"/>
                <w:bCs w:val="0"/>
              </w:rPr>
            </w:pPr>
            <w:r>
              <w:rPr>
                <w:b w:val="0"/>
                <w:bCs w:val="0"/>
              </w:rPr>
              <w:t>Geboortedatum</w:t>
            </w:r>
          </w:p>
        </w:tc>
        <w:sdt>
          <w:sdtPr>
            <w:id w:val="539329329"/>
            <w:placeholder>
              <w:docPart w:val="BB51258F7B0D4FADAF964B8DEC3808AF"/>
            </w:placeholder>
            <w:showingPlcHdr/>
            <w:date>
              <w:dateFormat w:val="d MMMM yyyy"/>
              <w:lid w:val="nl-NL"/>
              <w:storeMappedDataAs w:val="dateTime"/>
              <w:calendar w:val="gregorian"/>
            </w:date>
          </w:sdtPr>
          <w:sdtEndPr/>
          <w:sdtContent>
            <w:tc>
              <w:tcPr>
                <w:tcW w:w="4242" w:type="dxa"/>
              </w:tcPr>
              <w:p w14:paraId="62D75B4B" w14:textId="605689D9" w:rsidR="000105B8" w:rsidRDefault="000105B8" w:rsidP="00F02F07">
                <w:pPr>
                  <w:ind w:left="0" w:firstLine="0"/>
                  <w:cnfStyle w:val="000000100000" w:firstRow="0" w:lastRow="0" w:firstColumn="0" w:lastColumn="0" w:oddVBand="0" w:evenVBand="0" w:oddHBand="1" w:evenHBand="0" w:firstRowFirstColumn="0" w:firstRowLastColumn="0" w:lastRowFirstColumn="0" w:lastRowLastColumn="0"/>
                </w:pPr>
                <w:r w:rsidRPr="008609E6">
                  <w:rPr>
                    <w:rStyle w:val="Tekstvantijdelijkeaanduiding"/>
                  </w:rPr>
                  <w:t>Klik of tik om een datum in te voeren.</w:t>
                </w:r>
              </w:p>
            </w:tc>
          </w:sdtContent>
        </w:sdt>
      </w:tr>
      <w:tr w:rsidR="000105B8" w14:paraId="32207BF3" w14:textId="77777777" w:rsidTr="000105B8">
        <w:tc>
          <w:tcPr>
            <w:cnfStyle w:val="001000000000" w:firstRow="0" w:lastRow="0" w:firstColumn="1" w:lastColumn="0" w:oddVBand="0" w:evenVBand="0" w:oddHBand="0" w:evenHBand="0" w:firstRowFirstColumn="0" w:firstRowLastColumn="0" w:lastRowFirstColumn="0" w:lastRowLastColumn="0"/>
            <w:tcW w:w="4820" w:type="dxa"/>
          </w:tcPr>
          <w:p w14:paraId="33705B5F" w14:textId="45A5DDBE" w:rsidR="000105B8" w:rsidRDefault="000105B8" w:rsidP="00F02F07">
            <w:pPr>
              <w:ind w:left="0" w:firstLine="0"/>
              <w:rPr>
                <w:b w:val="0"/>
                <w:bCs w:val="0"/>
              </w:rPr>
            </w:pPr>
            <w:r>
              <w:rPr>
                <w:b w:val="0"/>
                <w:bCs w:val="0"/>
              </w:rPr>
              <w:t>Zwemdiploma A</w:t>
            </w:r>
          </w:p>
        </w:tc>
        <w:tc>
          <w:tcPr>
            <w:tcW w:w="4242" w:type="dxa"/>
          </w:tcPr>
          <w:p w14:paraId="786E14CA" w14:textId="361AB768" w:rsidR="000105B8" w:rsidRDefault="00191B5F" w:rsidP="00F02F07">
            <w:pPr>
              <w:ind w:left="0" w:firstLine="0"/>
              <w:cnfStyle w:val="000000000000" w:firstRow="0" w:lastRow="0" w:firstColumn="0" w:lastColumn="0" w:oddVBand="0" w:evenVBand="0" w:oddHBand="0" w:evenHBand="0" w:firstRowFirstColumn="0" w:firstRowLastColumn="0" w:lastRowFirstColumn="0" w:lastRowLastColumn="0"/>
            </w:pPr>
            <w:r>
              <w:t xml:space="preserve">Ja </w:t>
            </w:r>
            <w:sdt>
              <w:sdtPr>
                <w:id w:val="204086080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6BFDF4A7" w14:textId="6C98CF5F" w:rsidR="00FE17BF" w:rsidRDefault="0053525C">
      <w:r>
        <w:rPr>
          <w:noProof/>
          <w:u w:val="single"/>
        </w:rPr>
        <w:drawing>
          <wp:anchor distT="0" distB="0" distL="114300" distR="114300" simplePos="0" relativeHeight="251661312" behindDoc="1" locked="0" layoutInCell="1" allowOverlap="1" wp14:anchorId="72204D31" wp14:editId="3270BAD7">
            <wp:simplePos x="0" y="0"/>
            <wp:positionH relativeFrom="column">
              <wp:posOffset>-4445</wp:posOffset>
            </wp:positionH>
            <wp:positionV relativeFrom="paragraph">
              <wp:posOffset>153670</wp:posOffset>
            </wp:positionV>
            <wp:extent cx="220980" cy="220980"/>
            <wp:effectExtent l="0" t="0" r="7620" b="7620"/>
            <wp:wrapNone/>
            <wp:docPr id="1" name="Graphic 1" descr="Potl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Potlood"/>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20980" cy="220980"/>
                    </a:xfrm>
                    <a:prstGeom prst="rect">
                      <a:avLst/>
                    </a:prstGeom>
                  </pic:spPr>
                </pic:pic>
              </a:graphicData>
            </a:graphic>
            <wp14:sizeRelH relativeFrom="margin">
              <wp14:pctWidth>0</wp14:pctWidth>
            </wp14:sizeRelH>
            <wp14:sizeRelV relativeFrom="margin">
              <wp14:pctHeight>0</wp14:pctHeight>
            </wp14:sizeRelV>
          </wp:anchor>
        </w:drawing>
      </w:r>
    </w:p>
    <w:tbl>
      <w:tblPr>
        <w:tblStyle w:val="Lijsttabel1licht-Accent1"/>
        <w:tblW w:w="0" w:type="auto"/>
        <w:tblLook w:val="04A0" w:firstRow="1" w:lastRow="0" w:firstColumn="1" w:lastColumn="0" w:noHBand="0" w:noVBand="1"/>
      </w:tblPr>
      <w:tblGrid>
        <w:gridCol w:w="5387"/>
        <w:gridCol w:w="3675"/>
      </w:tblGrid>
      <w:tr w:rsidR="0053525C" w14:paraId="2740D5CC" w14:textId="77777777" w:rsidTr="0053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0460F038" w14:textId="397F5F2A" w:rsidR="0053525C" w:rsidRPr="000105B8" w:rsidRDefault="0053525C" w:rsidP="00F02F07">
            <w:pPr>
              <w:ind w:left="0" w:firstLine="0"/>
            </w:pPr>
            <w:r w:rsidRPr="000105B8">
              <w:t xml:space="preserve">     </w:t>
            </w:r>
            <w:r w:rsidR="005530D9">
              <w:t xml:space="preserve">Watersportkamp </w:t>
            </w:r>
            <w:r w:rsidR="00651957">
              <w:t>27, 28, 29 augustus 2021</w:t>
            </w:r>
          </w:p>
        </w:tc>
        <w:tc>
          <w:tcPr>
            <w:tcW w:w="3675" w:type="dxa"/>
          </w:tcPr>
          <w:p w14:paraId="15EC59E1" w14:textId="452D8CF2" w:rsidR="0053525C" w:rsidRDefault="00651957" w:rsidP="00F02F07">
            <w:pPr>
              <w:ind w:left="0" w:firstLine="0"/>
              <w:cnfStyle w:val="100000000000" w:firstRow="1" w:lastRow="0" w:firstColumn="0" w:lastColumn="0" w:oddVBand="0" w:evenVBand="0" w:oddHBand="0" w:evenHBand="0" w:firstRowFirstColumn="0" w:firstRowLastColumn="0" w:lastRowFirstColumn="0" w:lastRowLastColumn="0"/>
            </w:pPr>
            <w:r>
              <w:t>Leeftijdscategorie</w:t>
            </w:r>
          </w:p>
        </w:tc>
      </w:tr>
      <w:tr w:rsidR="0053525C" w14:paraId="67CB2F25" w14:textId="77777777" w:rsidTr="00535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7D56AA67" w14:textId="59528F01" w:rsidR="0053525C" w:rsidRPr="000B717A" w:rsidRDefault="00BC1A41" w:rsidP="00F02F07">
            <w:pPr>
              <w:ind w:left="0" w:firstLine="0"/>
            </w:pPr>
            <w:r>
              <w:rPr>
                <w:b w:val="0"/>
                <w:bCs w:val="0"/>
              </w:rPr>
              <w:t>Ik schrijf me in voor het watersportkamp</w:t>
            </w:r>
            <w:r w:rsidR="005530D9">
              <w:rPr>
                <w:b w:val="0"/>
                <w:bCs w:val="0"/>
              </w:rPr>
              <w:t xml:space="preserve"> voor…</w:t>
            </w:r>
          </w:p>
        </w:tc>
        <w:tc>
          <w:tcPr>
            <w:tcW w:w="3675" w:type="dxa"/>
          </w:tcPr>
          <w:p w14:paraId="00D43393" w14:textId="42C221C7" w:rsidR="0053525C" w:rsidRDefault="000D1AF5" w:rsidP="00F02F07">
            <w:pPr>
              <w:ind w:left="0" w:firstLine="0"/>
              <w:cnfStyle w:val="000000100000" w:firstRow="0" w:lastRow="0" w:firstColumn="0" w:lastColumn="0" w:oddVBand="0" w:evenVBand="0" w:oddHBand="1" w:evenHBand="0" w:firstRowFirstColumn="0" w:firstRowLastColumn="0" w:lastRowFirstColumn="0" w:lastRowLastColumn="0"/>
            </w:pPr>
            <w:r>
              <w:t xml:space="preserve">8 t/m 12 jaar </w:t>
            </w:r>
            <w:sdt>
              <w:sdtPr>
                <w:id w:val="16931006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13 t/m 17 jaar </w:t>
            </w:r>
            <w:sdt>
              <w:sdtPr>
                <w:id w:val="-1546063847"/>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p w14:paraId="0C44CFB3" w14:textId="5BA11F5F" w:rsidR="00B2498B" w:rsidRDefault="00212E5D">
      <w:r>
        <w:rPr>
          <w:noProof/>
          <w:u w:val="single"/>
        </w:rPr>
        <w:drawing>
          <wp:anchor distT="0" distB="0" distL="114300" distR="114300" simplePos="0" relativeHeight="251665408" behindDoc="1" locked="0" layoutInCell="1" allowOverlap="1" wp14:anchorId="12635FBE" wp14:editId="037676E2">
            <wp:simplePos x="0" y="0"/>
            <wp:positionH relativeFrom="column">
              <wp:posOffset>-4445</wp:posOffset>
            </wp:positionH>
            <wp:positionV relativeFrom="paragraph">
              <wp:posOffset>173990</wp:posOffset>
            </wp:positionV>
            <wp:extent cx="220980" cy="220980"/>
            <wp:effectExtent l="0" t="0" r="7620" b="7620"/>
            <wp:wrapNone/>
            <wp:docPr id="4" name="Graphic 4" descr="Opgerold 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Opgerold diploma"/>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0980" cy="220980"/>
                    </a:xfrm>
                    <a:prstGeom prst="rect">
                      <a:avLst/>
                    </a:prstGeom>
                  </pic:spPr>
                </pic:pic>
              </a:graphicData>
            </a:graphic>
            <wp14:sizeRelH relativeFrom="margin">
              <wp14:pctWidth>0</wp14:pctWidth>
            </wp14:sizeRelH>
            <wp14:sizeRelV relativeFrom="margin">
              <wp14:pctHeight>0</wp14:pctHeight>
            </wp14:sizeRelV>
          </wp:anchor>
        </w:drawing>
      </w:r>
    </w:p>
    <w:tbl>
      <w:tblPr>
        <w:tblStyle w:val="Lijsttabel1licht-Accent1"/>
        <w:tblW w:w="0" w:type="auto"/>
        <w:tblLook w:val="04A0" w:firstRow="1" w:lastRow="0" w:firstColumn="1" w:lastColumn="0" w:noHBand="0" w:noVBand="1"/>
      </w:tblPr>
      <w:tblGrid>
        <w:gridCol w:w="5387"/>
        <w:gridCol w:w="3675"/>
      </w:tblGrid>
      <w:tr w:rsidR="00B2498B" w14:paraId="2BB1EE44" w14:textId="77777777" w:rsidTr="00F02F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3868E200" w14:textId="7558682B" w:rsidR="00B2498B" w:rsidRPr="000105B8" w:rsidRDefault="00B2498B" w:rsidP="00F02F07">
            <w:pPr>
              <w:ind w:left="0" w:firstLine="0"/>
            </w:pPr>
            <w:r w:rsidRPr="000105B8">
              <w:t xml:space="preserve">     </w:t>
            </w:r>
            <w:r w:rsidR="00212E5D">
              <w:t>Ik ben in het bezit van…</w:t>
            </w:r>
          </w:p>
        </w:tc>
        <w:tc>
          <w:tcPr>
            <w:tcW w:w="3675" w:type="dxa"/>
          </w:tcPr>
          <w:p w14:paraId="2AB2E2C2" w14:textId="0F69F6D2" w:rsidR="00B2498B" w:rsidRDefault="00B2498B" w:rsidP="00F02F07">
            <w:pPr>
              <w:ind w:left="0" w:firstLine="0"/>
              <w:cnfStyle w:val="100000000000" w:firstRow="1" w:lastRow="0" w:firstColumn="0" w:lastColumn="0" w:oddVBand="0" w:evenVBand="0" w:oddHBand="0" w:evenHBand="0" w:firstRowFirstColumn="0" w:firstRowLastColumn="0" w:lastRowFirstColumn="0" w:lastRowLastColumn="0"/>
            </w:pPr>
          </w:p>
        </w:tc>
      </w:tr>
      <w:tr w:rsidR="00B2498B" w14:paraId="14678494" w14:textId="77777777" w:rsidTr="00F02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28280062" w14:textId="1884CF1F" w:rsidR="00B2498B" w:rsidRDefault="00297520" w:rsidP="00F02F07">
            <w:pPr>
              <w:ind w:left="0" w:firstLine="0"/>
              <w:rPr>
                <w:b w:val="0"/>
                <w:bCs w:val="0"/>
              </w:rPr>
            </w:pPr>
            <w:r>
              <w:rPr>
                <w:b w:val="0"/>
                <w:bCs w:val="0"/>
              </w:rPr>
              <w:t>CWO Zeilen</w:t>
            </w:r>
          </w:p>
        </w:tc>
        <w:tc>
          <w:tcPr>
            <w:tcW w:w="3675" w:type="dxa"/>
          </w:tcPr>
          <w:p w14:paraId="21A36507" w14:textId="572442BC" w:rsidR="00B2498B" w:rsidRDefault="002E5125" w:rsidP="00F02F07">
            <w:pPr>
              <w:ind w:left="0" w:firstLine="0"/>
              <w:cnfStyle w:val="000000100000" w:firstRow="0" w:lastRow="0" w:firstColumn="0" w:lastColumn="0" w:oddVBand="0" w:evenVBand="0" w:oddHBand="1" w:evenHBand="0" w:firstRowFirstColumn="0" w:firstRowLastColumn="0" w:lastRowFirstColumn="0" w:lastRowLastColumn="0"/>
            </w:pPr>
            <w:r>
              <w:t>CWO-1</w:t>
            </w:r>
            <w:r w:rsidR="0054050E">
              <w:t xml:space="preserve"> </w:t>
            </w:r>
            <w:sdt>
              <w:sdtPr>
                <w:id w:val="91908320"/>
                <w14:checkbox>
                  <w14:checked w14:val="0"/>
                  <w14:checkedState w14:val="2612" w14:font="MS Gothic"/>
                  <w14:uncheckedState w14:val="2610" w14:font="MS Gothic"/>
                </w14:checkbox>
              </w:sdtPr>
              <w:sdtEndPr/>
              <w:sdtContent>
                <w:r w:rsidR="0054050E">
                  <w:rPr>
                    <w:rFonts w:ascii="MS Gothic" w:eastAsia="MS Gothic" w:hAnsi="MS Gothic" w:hint="eastAsia"/>
                  </w:rPr>
                  <w:t>☐</w:t>
                </w:r>
              </w:sdtContent>
            </w:sdt>
            <w:r w:rsidR="0054050E">
              <w:t xml:space="preserve"> </w:t>
            </w:r>
            <w:r>
              <w:t>CWO-2</w:t>
            </w:r>
            <w:r w:rsidR="0054050E">
              <w:t xml:space="preserve"> </w:t>
            </w:r>
            <w:sdt>
              <w:sdtPr>
                <w:id w:val="751625620"/>
                <w14:checkbox>
                  <w14:checked w14:val="0"/>
                  <w14:checkedState w14:val="2612" w14:font="MS Gothic"/>
                  <w14:uncheckedState w14:val="2610" w14:font="MS Gothic"/>
                </w14:checkbox>
              </w:sdtPr>
              <w:sdtEndPr/>
              <w:sdtContent>
                <w:r w:rsidR="0054050E">
                  <w:rPr>
                    <w:rFonts w:ascii="MS Gothic" w:eastAsia="MS Gothic" w:hAnsi="MS Gothic" w:hint="eastAsia"/>
                  </w:rPr>
                  <w:t>☐</w:t>
                </w:r>
              </w:sdtContent>
            </w:sdt>
          </w:p>
        </w:tc>
      </w:tr>
      <w:tr w:rsidR="0054050E" w14:paraId="4C6B1D9F" w14:textId="77777777" w:rsidTr="00F02F07">
        <w:tc>
          <w:tcPr>
            <w:cnfStyle w:val="001000000000" w:firstRow="0" w:lastRow="0" w:firstColumn="1" w:lastColumn="0" w:oddVBand="0" w:evenVBand="0" w:oddHBand="0" w:evenHBand="0" w:firstRowFirstColumn="0" w:firstRowLastColumn="0" w:lastRowFirstColumn="0" w:lastRowLastColumn="0"/>
            <w:tcW w:w="5387" w:type="dxa"/>
          </w:tcPr>
          <w:p w14:paraId="6255DCBC" w14:textId="73EF6D78" w:rsidR="0054050E" w:rsidRDefault="0054050E" w:rsidP="0054050E">
            <w:pPr>
              <w:ind w:left="0" w:firstLine="0"/>
              <w:rPr>
                <w:b w:val="0"/>
                <w:bCs w:val="0"/>
              </w:rPr>
            </w:pPr>
            <w:r>
              <w:rPr>
                <w:b w:val="0"/>
                <w:bCs w:val="0"/>
              </w:rPr>
              <w:t>CWO Windsurfen</w:t>
            </w:r>
          </w:p>
        </w:tc>
        <w:tc>
          <w:tcPr>
            <w:tcW w:w="3675" w:type="dxa"/>
          </w:tcPr>
          <w:p w14:paraId="1301F044" w14:textId="115710CC" w:rsidR="0054050E" w:rsidRDefault="002E5125" w:rsidP="0054050E">
            <w:pPr>
              <w:ind w:left="0" w:firstLine="0"/>
              <w:cnfStyle w:val="000000000000" w:firstRow="0" w:lastRow="0" w:firstColumn="0" w:lastColumn="0" w:oddVBand="0" w:evenVBand="0" w:oddHBand="0" w:evenHBand="0" w:firstRowFirstColumn="0" w:firstRowLastColumn="0" w:lastRowFirstColumn="0" w:lastRowLastColumn="0"/>
            </w:pPr>
            <w:r>
              <w:t>CWO-1</w:t>
            </w:r>
            <w:r w:rsidR="0054050E">
              <w:t xml:space="preserve"> </w:t>
            </w:r>
            <w:sdt>
              <w:sdtPr>
                <w:id w:val="-707335971"/>
                <w14:checkbox>
                  <w14:checked w14:val="0"/>
                  <w14:checkedState w14:val="2612" w14:font="MS Gothic"/>
                  <w14:uncheckedState w14:val="2610" w14:font="MS Gothic"/>
                </w14:checkbox>
              </w:sdtPr>
              <w:sdtEndPr/>
              <w:sdtContent>
                <w:r w:rsidR="0054050E">
                  <w:rPr>
                    <w:rFonts w:ascii="MS Gothic" w:eastAsia="MS Gothic" w:hAnsi="MS Gothic" w:hint="eastAsia"/>
                  </w:rPr>
                  <w:t>☐</w:t>
                </w:r>
              </w:sdtContent>
            </w:sdt>
            <w:r w:rsidR="0054050E">
              <w:t xml:space="preserve"> </w:t>
            </w:r>
            <w:r>
              <w:t>CWO-2</w:t>
            </w:r>
            <w:r w:rsidR="0054050E">
              <w:t xml:space="preserve"> </w:t>
            </w:r>
            <w:sdt>
              <w:sdtPr>
                <w:id w:val="-641573883"/>
                <w14:checkbox>
                  <w14:checked w14:val="0"/>
                  <w14:checkedState w14:val="2612" w14:font="MS Gothic"/>
                  <w14:uncheckedState w14:val="2610" w14:font="MS Gothic"/>
                </w14:checkbox>
              </w:sdtPr>
              <w:sdtEndPr/>
              <w:sdtContent>
                <w:r w:rsidR="0054050E">
                  <w:rPr>
                    <w:rFonts w:ascii="MS Gothic" w:eastAsia="MS Gothic" w:hAnsi="MS Gothic" w:hint="eastAsia"/>
                  </w:rPr>
                  <w:t>☐</w:t>
                </w:r>
              </w:sdtContent>
            </w:sdt>
          </w:p>
        </w:tc>
      </w:tr>
      <w:tr w:rsidR="0054050E" w14:paraId="78AAD375" w14:textId="77777777" w:rsidTr="00F02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39F8FB9D" w14:textId="10E5A813" w:rsidR="0054050E" w:rsidRDefault="0054050E" w:rsidP="0054050E">
            <w:pPr>
              <w:ind w:left="0" w:firstLine="0"/>
              <w:rPr>
                <w:b w:val="0"/>
                <w:bCs w:val="0"/>
              </w:rPr>
            </w:pPr>
            <w:r>
              <w:rPr>
                <w:b w:val="0"/>
                <w:bCs w:val="0"/>
              </w:rPr>
              <w:t>WVP Basics Windsurfen</w:t>
            </w:r>
          </w:p>
        </w:tc>
        <w:tc>
          <w:tcPr>
            <w:tcW w:w="3675" w:type="dxa"/>
          </w:tcPr>
          <w:p w14:paraId="1FD99160" w14:textId="26D33064" w:rsidR="0054050E" w:rsidRDefault="002E5125" w:rsidP="0054050E">
            <w:pPr>
              <w:ind w:left="0" w:firstLine="0"/>
              <w:cnfStyle w:val="000000100000" w:firstRow="0" w:lastRow="0" w:firstColumn="0" w:lastColumn="0" w:oddVBand="0" w:evenVBand="0" w:oddHBand="1" w:evenHBand="0" w:firstRowFirstColumn="0" w:firstRowLastColumn="0" w:lastRowFirstColumn="0" w:lastRowLastColumn="0"/>
            </w:pPr>
            <w:r>
              <w:t>Basic 1</w:t>
            </w:r>
            <w:r w:rsidR="0054050E">
              <w:t xml:space="preserve"> </w:t>
            </w:r>
            <w:sdt>
              <w:sdtPr>
                <w:id w:val="914283965"/>
                <w14:checkbox>
                  <w14:checked w14:val="0"/>
                  <w14:checkedState w14:val="2612" w14:font="MS Gothic"/>
                  <w14:uncheckedState w14:val="2610" w14:font="MS Gothic"/>
                </w14:checkbox>
              </w:sdtPr>
              <w:sdtEndPr/>
              <w:sdtContent>
                <w:r w:rsidR="0054050E">
                  <w:rPr>
                    <w:rFonts w:ascii="MS Gothic" w:eastAsia="MS Gothic" w:hAnsi="MS Gothic" w:hint="eastAsia"/>
                  </w:rPr>
                  <w:t>☐</w:t>
                </w:r>
              </w:sdtContent>
            </w:sdt>
            <w:r w:rsidR="0054050E">
              <w:t xml:space="preserve"> </w:t>
            </w:r>
            <w:r>
              <w:t>Basic 2</w:t>
            </w:r>
            <w:r w:rsidR="0054050E">
              <w:t xml:space="preserve"> </w:t>
            </w:r>
            <w:sdt>
              <w:sdtPr>
                <w:id w:val="-106896253"/>
                <w14:checkbox>
                  <w14:checked w14:val="0"/>
                  <w14:checkedState w14:val="2612" w14:font="MS Gothic"/>
                  <w14:uncheckedState w14:val="2610" w14:font="MS Gothic"/>
                </w14:checkbox>
              </w:sdtPr>
              <w:sdtEndPr/>
              <w:sdtContent>
                <w:r w:rsidR="0054050E">
                  <w:rPr>
                    <w:rFonts w:ascii="MS Gothic" w:eastAsia="MS Gothic" w:hAnsi="MS Gothic" w:hint="eastAsia"/>
                  </w:rPr>
                  <w:t>☐</w:t>
                </w:r>
              </w:sdtContent>
            </w:sdt>
          </w:p>
        </w:tc>
      </w:tr>
    </w:tbl>
    <w:p w14:paraId="13338B55" w14:textId="61F80479" w:rsidR="00C83166" w:rsidRDefault="00C83166">
      <w:pPr>
        <w:rPr>
          <w:i/>
          <w:iCs/>
        </w:rPr>
      </w:pPr>
      <w:r>
        <w:rPr>
          <w:i/>
          <w:iCs/>
        </w:rPr>
        <w:t xml:space="preserve">Indien </w:t>
      </w:r>
      <w:r w:rsidR="00223856">
        <w:rPr>
          <w:i/>
          <w:iCs/>
        </w:rPr>
        <w:t>diploma niet bij ons behaald, watersportpaspoort overleggen bij aankomst.</w:t>
      </w:r>
    </w:p>
    <w:p w14:paraId="7DDC25D3" w14:textId="09AB7E79" w:rsidR="00B2498B" w:rsidRDefault="000A018C" w:rsidP="00223856">
      <w:pPr>
        <w:ind w:left="0" w:firstLine="0"/>
        <w:rPr>
          <w:noProof/>
          <w:u w:val="single"/>
        </w:rPr>
      </w:pPr>
      <w:r w:rsidRPr="00FA6745">
        <w:rPr>
          <w:noProof/>
          <w:szCs w:val="24"/>
          <w:u w:val="single"/>
        </w:rPr>
        <w:drawing>
          <wp:anchor distT="0" distB="0" distL="114300" distR="114300" simplePos="0" relativeHeight="251673600" behindDoc="1" locked="0" layoutInCell="1" allowOverlap="1" wp14:anchorId="0AD4323B" wp14:editId="37BB6B00">
            <wp:simplePos x="0" y="0"/>
            <wp:positionH relativeFrom="margin">
              <wp:posOffset>-4445</wp:posOffset>
            </wp:positionH>
            <wp:positionV relativeFrom="paragraph">
              <wp:posOffset>177165</wp:posOffset>
            </wp:positionV>
            <wp:extent cx="220980" cy="220980"/>
            <wp:effectExtent l="0" t="0" r="7620" b="7620"/>
            <wp:wrapNone/>
            <wp:docPr id="9" name="Graphic 9" descr="Credit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Creditcard"/>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0980" cy="220980"/>
                    </a:xfrm>
                    <a:prstGeom prst="rect">
                      <a:avLst/>
                    </a:prstGeom>
                  </pic:spPr>
                </pic:pic>
              </a:graphicData>
            </a:graphic>
            <wp14:sizeRelH relativeFrom="margin">
              <wp14:pctWidth>0</wp14:pctWidth>
            </wp14:sizeRelH>
            <wp14:sizeRelV relativeFrom="margin">
              <wp14:pctHeight>0</wp14:pctHeight>
            </wp14:sizeRelV>
          </wp:anchor>
        </w:drawing>
      </w:r>
    </w:p>
    <w:tbl>
      <w:tblPr>
        <w:tblStyle w:val="Lijsttabel1licht-Accent1"/>
        <w:tblW w:w="0" w:type="auto"/>
        <w:tblLook w:val="04A0" w:firstRow="1" w:lastRow="0" w:firstColumn="1" w:lastColumn="0" w:noHBand="0" w:noVBand="1"/>
      </w:tblPr>
      <w:tblGrid>
        <w:gridCol w:w="5387"/>
        <w:gridCol w:w="3685"/>
      </w:tblGrid>
      <w:tr w:rsidR="00E73C2F" w:rsidRPr="00FA6745" w14:paraId="75A8E5E9" w14:textId="77777777" w:rsidTr="00E73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7E17DE7D" w14:textId="0C252FE8" w:rsidR="00E73C2F" w:rsidRPr="00FA6745" w:rsidRDefault="00E73C2F" w:rsidP="00D94A26">
            <w:pPr>
              <w:rPr>
                <w:szCs w:val="24"/>
              </w:rPr>
            </w:pPr>
            <w:r w:rsidRPr="00FA6745">
              <w:rPr>
                <w:szCs w:val="24"/>
              </w:rPr>
              <w:t xml:space="preserve">     Facturatie</w:t>
            </w:r>
          </w:p>
        </w:tc>
        <w:tc>
          <w:tcPr>
            <w:tcW w:w="3685" w:type="dxa"/>
          </w:tcPr>
          <w:p w14:paraId="6A6D1419" w14:textId="77777777" w:rsidR="00E73C2F" w:rsidRPr="00FA6745" w:rsidRDefault="00E73C2F" w:rsidP="00D94A26">
            <w:pPr>
              <w:cnfStyle w:val="100000000000" w:firstRow="1" w:lastRow="0" w:firstColumn="0" w:lastColumn="0" w:oddVBand="0" w:evenVBand="0" w:oddHBand="0" w:evenHBand="0" w:firstRowFirstColumn="0" w:firstRowLastColumn="0" w:lastRowFirstColumn="0" w:lastRowLastColumn="0"/>
              <w:rPr>
                <w:szCs w:val="24"/>
              </w:rPr>
            </w:pPr>
          </w:p>
        </w:tc>
      </w:tr>
      <w:tr w:rsidR="00E73C2F" w:rsidRPr="00FA6745" w14:paraId="75B46CC4" w14:textId="77777777" w:rsidTr="00E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0399E134" w14:textId="5E2000EF" w:rsidR="00E73C2F" w:rsidRPr="00E73C2F" w:rsidRDefault="00E73C2F" w:rsidP="00D94A26">
            <w:pPr>
              <w:rPr>
                <w:b w:val="0"/>
                <w:bCs w:val="0"/>
                <w:i/>
                <w:iCs/>
                <w:szCs w:val="24"/>
              </w:rPr>
            </w:pPr>
            <w:r w:rsidRPr="00E73C2F">
              <w:rPr>
                <w:b w:val="0"/>
                <w:bCs w:val="0"/>
                <w:szCs w:val="24"/>
              </w:rPr>
              <w:t xml:space="preserve">Hierbij machtig ik WVP om eenmalig een bedrag van €85,- af te schrijven van </w:t>
            </w:r>
            <w:r w:rsidR="0044547C">
              <w:rPr>
                <w:b w:val="0"/>
                <w:bCs w:val="0"/>
                <w:szCs w:val="24"/>
              </w:rPr>
              <w:t>IBAN</w:t>
            </w:r>
            <w:r w:rsidR="008063EA">
              <w:rPr>
                <w:b w:val="0"/>
                <w:bCs w:val="0"/>
                <w:szCs w:val="24"/>
              </w:rPr>
              <w:t>-nummer</w:t>
            </w:r>
            <w:r>
              <w:rPr>
                <w:b w:val="0"/>
                <w:bCs w:val="0"/>
                <w:szCs w:val="24"/>
              </w:rPr>
              <w:t>:</w:t>
            </w:r>
          </w:p>
        </w:tc>
        <w:tc>
          <w:tcPr>
            <w:tcW w:w="3685" w:type="dxa"/>
          </w:tcPr>
          <w:sdt>
            <w:sdtPr>
              <w:rPr>
                <w:szCs w:val="24"/>
              </w:rPr>
              <w:id w:val="1383751562"/>
              <w:placeholder>
                <w:docPart w:val="963ABA0B5FCD40D09349DDAB4E5E5F30"/>
              </w:placeholder>
              <w:showingPlcHdr/>
              <w:text/>
            </w:sdtPr>
            <w:sdtEndPr/>
            <w:sdtContent>
              <w:p w14:paraId="4624328F" w14:textId="77777777" w:rsidR="00E73C2F" w:rsidRPr="00FA6745" w:rsidRDefault="00E73C2F" w:rsidP="00D94A26">
                <w:pPr>
                  <w:cnfStyle w:val="000000100000" w:firstRow="0" w:lastRow="0" w:firstColumn="0" w:lastColumn="0" w:oddVBand="0" w:evenVBand="0" w:oddHBand="1" w:evenHBand="0" w:firstRowFirstColumn="0" w:firstRowLastColumn="0" w:lastRowFirstColumn="0" w:lastRowLastColumn="0"/>
                  <w:rPr>
                    <w:szCs w:val="24"/>
                  </w:rPr>
                </w:pPr>
                <w:r w:rsidRPr="00FA6745">
                  <w:rPr>
                    <w:rStyle w:val="Tekstvantijdelijkeaanduiding"/>
                    <w:szCs w:val="24"/>
                  </w:rPr>
                  <w:t>Klik of tik om tekst in te voeren.</w:t>
                </w:r>
              </w:p>
            </w:sdtContent>
          </w:sdt>
        </w:tc>
      </w:tr>
      <w:tr w:rsidR="00E73C2F" w:rsidRPr="00FA6745" w14:paraId="12DB86EF" w14:textId="77777777" w:rsidTr="00E73C2F">
        <w:tc>
          <w:tcPr>
            <w:cnfStyle w:val="001000000000" w:firstRow="0" w:lastRow="0" w:firstColumn="1" w:lastColumn="0" w:oddVBand="0" w:evenVBand="0" w:oddHBand="0" w:evenHBand="0" w:firstRowFirstColumn="0" w:firstRowLastColumn="0" w:lastRowFirstColumn="0" w:lastRowLastColumn="0"/>
            <w:tcW w:w="5387" w:type="dxa"/>
          </w:tcPr>
          <w:p w14:paraId="25BD8CB9" w14:textId="7A4CD7B9" w:rsidR="00E73C2F" w:rsidRPr="00FA6745" w:rsidRDefault="007C2A3F" w:rsidP="00D94A26">
            <w:pPr>
              <w:rPr>
                <w:szCs w:val="24"/>
              </w:rPr>
            </w:pPr>
            <w:r>
              <w:rPr>
                <w:b w:val="0"/>
                <w:bCs w:val="0"/>
                <w:szCs w:val="24"/>
              </w:rPr>
              <w:t>Naam rekeninghouder</w:t>
            </w:r>
          </w:p>
        </w:tc>
        <w:tc>
          <w:tcPr>
            <w:tcW w:w="3685" w:type="dxa"/>
          </w:tcPr>
          <w:sdt>
            <w:sdtPr>
              <w:rPr>
                <w:szCs w:val="24"/>
              </w:rPr>
              <w:id w:val="1534080724"/>
              <w:placeholder>
                <w:docPart w:val="F4FCA19D62D34673BAE29CC775CC7AF3"/>
              </w:placeholder>
              <w:showingPlcHdr/>
              <w:text/>
            </w:sdtPr>
            <w:sdtEndPr/>
            <w:sdtContent>
              <w:p w14:paraId="5606489C" w14:textId="77777777" w:rsidR="007C2A3F" w:rsidRDefault="007C2A3F" w:rsidP="007C2A3F">
                <w:pPr>
                  <w:cnfStyle w:val="000000000000" w:firstRow="0" w:lastRow="0" w:firstColumn="0" w:lastColumn="0" w:oddVBand="0" w:evenVBand="0" w:oddHBand="0" w:evenHBand="0" w:firstRowFirstColumn="0" w:firstRowLastColumn="0" w:lastRowFirstColumn="0" w:lastRowLastColumn="0"/>
                  <w:rPr>
                    <w:szCs w:val="24"/>
                  </w:rPr>
                </w:pPr>
                <w:r w:rsidRPr="00FA6745">
                  <w:rPr>
                    <w:rStyle w:val="Tekstvantijdelijkeaanduiding"/>
                    <w:szCs w:val="24"/>
                  </w:rPr>
                  <w:t>Klik of tik om tekst in te voeren.</w:t>
                </w:r>
              </w:p>
            </w:sdtContent>
          </w:sdt>
          <w:p w14:paraId="002126D6" w14:textId="06819EAF" w:rsidR="00E73C2F" w:rsidRPr="00FA6745" w:rsidRDefault="00E73C2F" w:rsidP="007C2A3F">
            <w:pPr>
              <w:ind w:left="0" w:firstLine="0"/>
              <w:cnfStyle w:val="000000000000" w:firstRow="0" w:lastRow="0" w:firstColumn="0" w:lastColumn="0" w:oddVBand="0" w:evenVBand="0" w:oddHBand="0" w:evenHBand="0" w:firstRowFirstColumn="0" w:firstRowLastColumn="0" w:lastRowFirstColumn="0" w:lastRowLastColumn="0"/>
              <w:rPr>
                <w:szCs w:val="24"/>
              </w:rPr>
            </w:pPr>
          </w:p>
        </w:tc>
      </w:tr>
    </w:tbl>
    <w:p w14:paraId="0851335C" w14:textId="01433CEA" w:rsidR="006F6493" w:rsidRDefault="006F6493" w:rsidP="00B62BA6">
      <w:pPr>
        <w:jc w:val="both"/>
        <w:rPr>
          <w:i/>
          <w:iCs/>
          <w:sz w:val="22"/>
        </w:rPr>
      </w:pPr>
      <w:r w:rsidRPr="006F6493">
        <w:rPr>
          <w:i/>
          <w:iCs/>
          <w:sz w:val="22"/>
        </w:rPr>
        <w:t xml:space="preserve">Het deelnemen aan het watersportkamp geschiedt geheel op eigen risico en voor eigen rekening. Watersportvereniging de Pettelaer noch haar medewerkers en instructeurs kunnen aansprakelijk gesteld worden voor schade van welke aard dan ook. De annuleringskosten voor aanvang van het watersportkamp of gedurende het watersportkamp bedragen €30,-. Opgenomen beeldmateriaal gedurende het watersportkamp kan worden gebruikt voor verspreiding via mailing, de website en sociale media. We vragen iedereen op het WVP-terrein zich te houden aan de </w:t>
      </w:r>
      <w:hyperlink r:id="rId15" w:history="1">
        <w:r w:rsidRPr="006F6493">
          <w:rPr>
            <w:rStyle w:val="Hyperlink"/>
            <w:i/>
            <w:iCs/>
            <w:sz w:val="22"/>
          </w:rPr>
          <w:t>verenigingsregels</w:t>
        </w:r>
      </w:hyperlink>
      <w:r w:rsidRPr="006F6493">
        <w:rPr>
          <w:i/>
          <w:iCs/>
          <w:sz w:val="22"/>
        </w:rPr>
        <w:t xml:space="preserve"> en </w:t>
      </w:r>
      <w:hyperlink r:id="rId16" w:history="1">
        <w:r w:rsidRPr="00AC49C7">
          <w:rPr>
            <w:rStyle w:val="Hyperlink"/>
            <w:i/>
            <w:iCs/>
            <w:sz w:val="22"/>
          </w:rPr>
          <w:t>maatregelen rondom COVID-19</w:t>
        </w:r>
      </w:hyperlink>
      <w:r w:rsidRPr="006F6493">
        <w:rPr>
          <w:i/>
          <w:iCs/>
          <w:sz w:val="22"/>
        </w:rPr>
        <w:t>.</w:t>
      </w:r>
    </w:p>
    <w:p w14:paraId="4EB92947" w14:textId="256ED56E" w:rsidR="00B62BA6" w:rsidRPr="007D68E4" w:rsidRDefault="006F6398" w:rsidP="00B62BA6">
      <w:pPr>
        <w:jc w:val="both"/>
        <w:rPr>
          <w:i/>
          <w:iCs/>
        </w:rPr>
      </w:pPr>
      <w:r w:rsidRPr="007D68E4">
        <w:rPr>
          <w:i/>
          <w:iCs/>
          <w:noProof/>
          <w:u w:val="single"/>
        </w:rPr>
        <w:drawing>
          <wp:anchor distT="0" distB="0" distL="114300" distR="114300" simplePos="0" relativeHeight="251671552" behindDoc="1" locked="0" layoutInCell="1" allowOverlap="1" wp14:anchorId="2A5F5814" wp14:editId="710B2FE7">
            <wp:simplePos x="0" y="0"/>
            <wp:positionH relativeFrom="column">
              <wp:posOffset>5715</wp:posOffset>
            </wp:positionH>
            <wp:positionV relativeFrom="paragraph">
              <wp:posOffset>178435</wp:posOffset>
            </wp:positionV>
            <wp:extent cx="220980" cy="220980"/>
            <wp:effectExtent l="0" t="0" r="7620" b="7620"/>
            <wp:wrapNone/>
            <wp:docPr id="7" name="Graphic 7" descr="Vink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Vinkj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20980" cy="220980"/>
                    </a:xfrm>
                    <a:prstGeom prst="rect">
                      <a:avLst/>
                    </a:prstGeom>
                  </pic:spPr>
                </pic:pic>
              </a:graphicData>
            </a:graphic>
            <wp14:sizeRelH relativeFrom="margin">
              <wp14:pctWidth>0</wp14:pctWidth>
            </wp14:sizeRelH>
            <wp14:sizeRelV relativeFrom="margin">
              <wp14:pctHeight>0</wp14:pctHeight>
            </wp14:sizeRelV>
          </wp:anchor>
        </w:drawing>
      </w:r>
    </w:p>
    <w:tbl>
      <w:tblPr>
        <w:tblStyle w:val="Lijsttabel1licht-Accent1"/>
        <w:tblW w:w="0" w:type="auto"/>
        <w:tblLook w:val="04A0" w:firstRow="1" w:lastRow="0" w:firstColumn="1" w:lastColumn="0" w:noHBand="0" w:noVBand="1"/>
      </w:tblPr>
      <w:tblGrid>
        <w:gridCol w:w="5387"/>
        <w:gridCol w:w="3675"/>
      </w:tblGrid>
      <w:tr w:rsidR="00F06E93" w14:paraId="75126E63" w14:textId="77777777" w:rsidTr="00A00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01AAB722" w14:textId="55B54041" w:rsidR="00F06E93" w:rsidRPr="000105B8" w:rsidRDefault="00F06E93" w:rsidP="00F02F07">
            <w:pPr>
              <w:ind w:left="0" w:firstLine="0"/>
            </w:pPr>
            <w:r>
              <w:t xml:space="preserve">     Ik ga akkoord</w:t>
            </w:r>
            <w:r w:rsidR="00A00925">
              <w:t xml:space="preserve"> met</w:t>
            </w:r>
            <w:r>
              <w:t xml:space="preserve"> </w:t>
            </w:r>
            <w:r w:rsidR="001E4AE6">
              <w:t xml:space="preserve">en heb kennisgenomen </w:t>
            </w:r>
            <w:r w:rsidR="00A00925">
              <w:t>van</w:t>
            </w:r>
            <w:r w:rsidR="00C86784">
              <w:t>…</w:t>
            </w:r>
            <w:r>
              <w:t xml:space="preserve"> </w:t>
            </w:r>
          </w:p>
        </w:tc>
        <w:tc>
          <w:tcPr>
            <w:tcW w:w="3675" w:type="dxa"/>
          </w:tcPr>
          <w:p w14:paraId="0D404136" w14:textId="77777777" w:rsidR="00F06E93" w:rsidRDefault="00F06E93" w:rsidP="00F02F07">
            <w:pPr>
              <w:ind w:left="0" w:firstLine="0"/>
              <w:cnfStyle w:val="100000000000" w:firstRow="1" w:lastRow="0" w:firstColumn="0" w:lastColumn="0" w:oddVBand="0" w:evenVBand="0" w:oddHBand="0" w:evenHBand="0" w:firstRowFirstColumn="0" w:firstRowLastColumn="0" w:lastRowFirstColumn="0" w:lastRowLastColumn="0"/>
            </w:pPr>
          </w:p>
        </w:tc>
      </w:tr>
      <w:tr w:rsidR="001954CF" w14:paraId="7564FD91" w14:textId="77777777" w:rsidTr="00A0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40E73061" w14:textId="03534373" w:rsidR="001954CF" w:rsidRDefault="001954CF" w:rsidP="001954CF">
            <w:pPr>
              <w:ind w:left="0" w:firstLine="0"/>
              <w:rPr>
                <w:sz w:val="22"/>
              </w:rPr>
            </w:pPr>
            <w:r>
              <w:rPr>
                <w:b w:val="0"/>
                <w:bCs w:val="0"/>
                <w:sz w:val="22"/>
              </w:rPr>
              <w:t>De bovenstaande voorwaarden</w:t>
            </w:r>
          </w:p>
        </w:tc>
        <w:tc>
          <w:tcPr>
            <w:tcW w:w="3675" w:type="dxa"/>
          </w:tcPr>
          <w:p w14:paraId="0037BD47" w14:textId="116C8D45" w:rsidR="001954CF" w:rsidRDefault="001954CF" w:rsidP="001954CF">
            <w:pPr>
              <w:ind w:left="0" w:firstLine="0"/>
              <w:cnfStyle w:val="000000100000" w:firstRow="0" w:lastRow="0" w:firstColumn="0" w:lastColumn="0" w:oddVBand="0" w:evenVBand="0" w:oddHBand="1" w:evenHBand="0" w:firstRowFirstColumn="0" w:firstRowLastColumn="0" w:lastRowFirstColumn="0" w:lastRowLastColumn="0"/>
            </w:pPr>
            <w:r>
              <w:t xml:space="preserve">Ja  </w:t>
            </w:r>
            <w:sdt>
              <w:sdtPr>
                <w:id w:val="62165034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954CF" w14:paraId="20356F22" w14:textId="77777777" w:rsidTr="00A00925">
        <w:tc>
          <w:tcPr>
            <w:cnfStyle w:val="001000000000" w:firstRow="0" w:lastRow="0" w:firstColumn="1" w:lastColumn="0" w:oddVBand="0" w:evenVBand="0" w:oddHBand="0" w:evenHBand="0" w:firstRowFirstColumn="0" w:firstRowLastColumn="0" w:lastRowFirstColumn="0" w:lastRowLastColumn="0"/>
            <w:tcW w:w="5387" w:type="dxa"/>
          </w:tcPr>
          <w:p w14:paraId="1994E1C5" w14:textId="4F02FCE4" w:rsidR="001954CF" w:rsidRPr="0073287E" w:rsidRDefault="001954CF" w:rsidP="001954CF">
            <w:pPr>
              <w:ind w:left="0" w:firstLine="0"/>
              <w:rPr>
                <w:b w:val="0"/>
                <w:bCs w:val="0"/>
                <w:sz w:val="22"/>
              </w:rPr>
            </w:pPr>
            <w:r>
              <w:rPr>
                <w:b w:val="0"/>
                <w:bCs w:val="0"/>
                <w:sz w:val="22"/>
              </w:rPr>
              <w:t>Naam ouder/verzorger of deelnemer cursus (18+)</w:t>
            </w:r>
          </w:p>
        </w:tc>
        <w:sdt>
          <w:sdtPr>
            <w:id w:val="-151454333"/>
            <w:placeholder>
              <w:docPart w:val="F48CE83DF26842788E7D8D64DF994C50"/>
            </w:placeholder>
            <w:showingPlcHdr/>
            <w:text/>
          </w:sdtPr>
          <w:sdtEndPr/>
          <w:sdtContent>
            <w:tc>
              <w:tcPr>
                <w:tcW w:w="3675" w:type="dxa"/>
              </w:tcPr>
              <w:p w14:paraId="7FA60C5E" w14:textId="7B00F5A1" w:rsidR="001954CF" w:rsidRDefault="001954CF" w:rsidP="001954CF">
                <w:pPr>
                  <w:ind w:left="0" w:firstLine="0"/>
                  <w:cnfStyle w:val="000000000000" w:firstRow="0" w:lastRow="0" w:firstColumn="0" w:lastColumn="0" w:oddVBand="0" w:evenVBand="0" w:oddHBand="0" w:evenHBand="0" w:firstRowFirstColumn="0" w:firstRowLastColumn="0" w:lastRowFirstColumn="0" w:lastRowLastColumn="0"/>
                </w:pPr>
                <w:r w:rsidRPr="008609E6">
                  <w:rPr>
                    <w:rStyle w:val="Tekstvantijdelijkeaanduiding"/>
                  </w:rPr>
                  <w:t>Klik of tik om tekst in te voeren.</w:t>
                </w:r>
              </w:p>
            </w:tc>
          </w:sdtContent>
        </w:sdt>
      </w:tr>
    </w:tbl>
    <w:p w14:paraId="7995502F" w14:textId="77777777" w:rsidR="001954CF" w:rsidRDefault="001954CF" w:rsidP="00A94817"/>
    <w:p w14:paraId="0FFA45D8" w14:textId="4BFB7B3B" w:rsidR="00C10650" w:rsidRDefault="00AB58E3" w:rsidP="00A94817">
      <w:r>
        <w:t>Graag volledig en naar waarheid invullen</w:t>
      </w:r>
      <w:r w:rsidRPr="002C60B6">
        <w:t xml:space="preserve"> </w:t>
      </w:r>
      <w:r>
        <w:t xml:space="preserve">en </w:t>
      </w:r>
      <w:r w:rsidRPr="002C60B6">
        <w:t>mail</w:t>
      </w:r>
      <w:r>
        <w:t xml:space="preserve">en </w:t>
      </w:r>
      <w:r w:rsidRPr="002C60B6">
        <w:t>naar</w:t>
      </w:r>
      <w:r>
        <w:t>:</w:t>
      </w:r>
      <w:r w:rsidR="00AB67B5">
        <w:t xml:space="preserve"> </w:t>
      </w:r>
      <w:hyperlink r:id="rId19" w:history="1">
        <w:r w:rsidR="00FA6D77" w:rsidRPr="00DE2D24">
          <w:rPr>
            <w:rStyle w:val="Hyperlink"/>
          </w:rPr>
          <w:t>opleidingen@wvdepettelaer.nl</w:t>
        </w:r>
      </w:hyperlink>
      <w:r w:rsidRPr="00324DBB">
        <w:t>.</w:t>
      </w:r>
    </w:p>
    <w:p w14:paraId="6531E221" w14:textId="77777777" w:rsidR="00FA6D77" w:rsidRDefault="00FA6D77" w:rsidP="00A94817"/>
    <w:p w14:paraId="085CCA4D" w14:textId="384070F7" w:rsidR="00C10650" w:rsidRDefault="00C10650" w:rsidP="00A94817">
      <w:r>
        <w:t xml:space="preserve">Aanvullende informatie over het watersportkamp vind je </w:t>
      </w:r>
      <w:hyperlink r:id="rId20" w:history="1">
        <w:r w:rsidRPr="00CF409F">
          <w:rPr>
            <w:rStyle w:val="Hyperlink"/>
          </w:rPr>
          <w:t>hier</w:t>
        </w:r>
      </w:hyperlink>
      <w:r>
        <w:t>.</w:t>
      </w:r>
      <w:r w:rsidR="003C54A8">
        <w:t xml:space="preserve"> </w:t>
      </w:r>
      <w:r w:rsidR="008166D6">
        <w:t xml:space="preserve">Voor </w:t>
      </w:r>
      <w:r w:rsidR="009A4CDF">
        <w:t xml:space="preserve">dringende gevallen zijn we 24/7 bereikbaar op </w:t>
      </w:r>
      <w:r w:rsidR="009A4CDF" w:rsidRPr="009A4CDF">
        <w:t>06-55771834</w:t>
      </w:r>
      <w:r w:rsidR="009A4CDF">
        <w:t>.</w:t>
      </w:r>
    </w:p>
    <w:sectPr w:rsidR="00C10650" w:rsidSect="00F355DD">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F6F97" w14:textId="77777777" w:rsidR="00B0443F" w:rsidRDefault="00B0443F" w:rsidP="00F355DD">
      <w:pPr>
        <w:spacing w:after="0"/>
      </w:pPr>
      <w:r>
        <w:separator/>
      </w:r>
    </w:p>
  </w:endnote>
  <w:endnote w:type="continuationSeparator" w:id="0">
    <w:p w14:paraId="7E5D7282" w14:textId="77777777" w:rsidR="00B0443F" w:rsidRDefault="00B0443F" w:rsidP="00F355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ADD34" w14:textId="77777777" w:rsidR="003366E7" w:rsidRDefault="003366E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A75E4" w14:textId="4355ACBE" w:rsidR="00BE1C70" w:rsidRDefault="00AC537A" w:rsidP="008710C0">
    <w:pPr>
      <w:pStyle w:val="Voettekst"/>
      <w:jc w:val="center"/>
    </w:pPr>
    <w:r w:rsidRPr="00437FA2">
      <w:rPr>
        <w:noProof/>
        <w:color w:val="D93843"/>
        <w:sz w:val="20"/>
        <w:szCs w:val="18"/>
      </w:rPr>
      <mc:AlternateContent>
        <mc:Choice Requires="wps">
          <w:drawing>
            <wp:anchor distT="0" distB="0" distL="114300" distR="114300" simplePos="0" relativeHeight="251664384" behindDoc="1" locked="0" layoutInCell="1" allowOverlap="1" wp14:anchorId="48D0DC0D" wp14:editId="1F2029FE">
              <wp:simplePos x="0" y="0"/>
              <wp:positionH relativeFrom="page">
                <wp:align>right</wp:align>
              </wp:positionH>
              <wp:positionV relativeFrom="paragraph">
                <wp:posOffset>-155910</wp:posOffset>
              </wp:positionV>
              <wp:extent cx="7557074" cy="441960"/>
              <wp:effectExtent l="0" t="0" r="6350" b="0"/>
              <wp:wrapNone/>
              <wp:docPr id="25" name="Rechthoek 25"/>
              <wp:cNvGraphicFramePr/>
              <a:graphic xmlns:a="http://schemas.openxmlformats.org/drawingml/2006/main">
                <a:graphicData uri="http://schemas.microsoft.com/office/word/2010/wordprocessingShape">
                  <wps:wsp>
                    <wps:cNvSpPr/>
                    <wps:spPr>
                      <a:xfrm>
                        <a:off x="0" y="0"/>
                        <a:ext cx="7557074" cy="441960"/>
                      </a:xfrm>
                      <a:prstGeom prst="rect">
                        <a:avLst/>
                      </a:prstGeom>
                      <a:solidFill>
                        <a:srgbClr val="D9384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1A8DB" id="Rechthoek 25" o:spid="_x0000_s1026" style="position:absolute;margin-left:543.85pt;margin-top:-12.3pt;width:595.05pt;height:34.8pt;z-index:-2516520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ZDnAIAAIcFAAAOAAAAZHJzL2Uyb0RvYy54bWysVEtv2zAMvg/YfxB0X+2kTtMGdYqgRYcB&#10;RVu0HXpWZCk2JomapMTJfv0o+dHHih2G5aCIIvmR/Ezy/GKvFdkJ5xswJZ0c5ZQIw6FqzKak35+u&#10;v5xS4gMzFVNgREkPwtOL5edP561diCnUoCrhCIIYv2htSesQ7CLLPK+FZv4IrDColOA0Cyi6TVY5&#10;1iK6Vtk0z0+yFlxlHXDhPb5edUq6TPhSCh7upPQiEFVSzC2k06VzHc9sec4WG8ds3fA+DfYPWWjW&#10;GAw6Ql2xwMjWNX9A6YY78CDDEQedgZQNF6kGrGaSv6vmsWZWpFqQHG9Hmvz/g+W3u3tHmqqk0xkl&#10;hmn8Rg+C16EG8YPgGxLUWr9Au0d773rJ4zVWu5dOx3+sg+wTqYeRVLEPhOPjfDab5/OCEo66opic&#10;nSTWsxdv63z4KkCTeCmpw4+WuGS7Gx8wIpoOJjGYB9VU141SSXCb9aVyZMfwA1+dHZ8WxzFldHlj&#10;pkw0NhDdOnV8yWJlXS3pFg5KRDtlHoREUjD7acoktaMY4zDOhQmTTlWzSnThZzn+huixgaNHyiUB&#10;RmSJ8UfsHmCw7EAG7C7L3j66itTNo3P+t8Q659EjRQYTRmfdGHAfASisqo/c2Q8kddREltZQHbBl&#10;HHSz5C2/bvC73TAf7pnD4cExw4UQ7vCQCtqSQn+jpAb366P3aI89jVpKWhzGkvqfW+YEJeqbwW4/&#10;mxRFnN4kFLP5FAX3WrN+rTFbfQnYDhNcPZana7QParhKB/oZ98YqRkUVMxxjl5QHNwiXoVsSuHm4&#10;WK2SGU6sZeHGPFoewSOrsS+f9s/M2b55A7b9LQyDyxbverizjZ4GVtsAskkN/sJrzzdOe2qcfjPF&#10;dfJaTlYv+3P5GwAA//8DAFBLAwQUAAYACAAAACEACmd2j90AAAAIAQAADwAAAGRycy9kb3ducmV2&#10;LnhtbEyPQUvDQBSE70L/w/IK3trdlFhszEsphYJHrRXxtsm+JtHs25DdpvHfuz3pcZhh5pt8O9lO&#10;jDT41jFCslQgiCtnWq4RTm+HxSMIHzQb3TkmhB/ysC1md7nOjLvyK43HUItYwj7TCE0IfSalrxqy&#10;2i9dTxy9sxusDlEOtTSDvsZy28mVUmtpdctxodE97Ruqvo8Xi/BVprt0PPPmk959756lSj5eToj3&#10;82n3BCLQFP7CcMOP6FBEptJd2HjRIcQjAWGxStcgbnayUQmIEiF9UCCLXP4/UPwCAAD//wMAUEsB&#10;Ai0AFAAGAAgAAAAhALaDOJL+AAAA4QEAABMAAAAAAAAAAAAAAAAAAAAAAFtDb250ZW50X1R5cGVz&#10;XS54bWxQSwECLQAUAAYACAAAACEAOP0h/9YAAACUAQAACwAAAAAAAAAAAAAAAAAvAQAAX3JlbHMv&#10;LnJlbHNQSwECLQAUAAYACAAAACEAA2jGQ5wCAACHBQAADgAAAAAAAAAAAAAAAAAuAgAAZHJzL2Uy&#10;b0RvYy54bWxQSwECLQAUAAYACAAAACEACmd2j90AAAAIAQAADwAAAAAAAAAAAAAAAAD2BAAAZHJz&#10;L2Rvd25yZXYueG1sUEsFBgAAAAAEAAQA8wAAAAAGAAAAAA==&#10;" fillcolor="#d93843" stroked="f" strokeweight="1pt">
              <w10:wrap anchorx="page"/>
            </v:rect>
          </w:pict>
        </mc:Fallback>
      </mc:AlternateContent>
    </w:r>
    <w:r w:rsidR="008710C0" w:rsidRPr="00437FA2">
      <w:rPr>
        <w:color w:val="FFFFFF" w:themeColor="background1"/>
        <w:sz w:val="20"/>
        <w:szCs w:val="18"/>
      </w:rPr>
      <w:t xml:space="preserve">©WV de Pettelaer 2021 | </w:t>
    </w:r>
    <w:hyperlink r:id="rId1" w:history="1">
      <w:r w:rsidR="008710C0" w:rsidRPr="00437FA2">
        <w:rPr>
          <w:rStyle w:val="Hyperlink"/>
          <w:color w:val="FFFFFF" w:themeColor="background1"/>
          <w:sz w:val="20"/>
          <w:szCs w:val="18"/>
          <w:u w:val="none"/>
        </w:rPr>
        <w:t>wvdepettelaer.nl</w:t>
      </w:r>
    </w:hyperlink>
    <w:r w:rsidR="008710C0" w:rsidRPr="00437FA2">
      <w:rPr>
        <w:color w:val="FFFFFF" w:themeColor="background1"/>
        <w:sz w:val="20"/>
        <w:szCs w:val="18"/>
      </w:rPr>
      <w:t xml:space="preserve"> | Wijzigingen voorbehoud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5B0F3" w14:textId="77777777" w:rsidR="003366E7" w:rsidRDefault="003366E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4203E" w14:textId="77777777" w:rsidR="00B0443F" w:rsidRDefault="00B0443F" w:rsidP="00F355DD">
      <w:pPr>
        <w:spacing w:after="0"/>
      </w:pPr>
      <w:r>
        <w:separator/>
      </w:r>
    </w:p>
  </w:footnote>
  <w:footnote w:type="continuationSeparator" w:id="0">
    <w:p w14:paraId="6C99F078" w14:textId="77777777" w:rsidR="00B0443F" w:rsidRDefault="00B0443F" w:rsidP="00F355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829AA" w14:textId="77777777" w:rsidR="003366E7" w:rsidRDefault="003366E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626A6" w14:textId="7A7EC871" w:rsidR="00F355DD" w:rsidRDefault="005E62E3">
    <w:pPr>
      <w:pStyle w:val="Koptekst"/>
    </w:pPr>
    <w:r w:rsidRPr="00103845">
      <w:rPr>
        <w:noProof/>
      </w:rPr>
      <mc:AlternateContent>
        <mc:Choice Requires="wps">
          <w:drawing>
            <wp:anchor distT="0" distB="0" distL="114300" distR="114300" simplePos="0" relativeHeight="251666432" behindDoc="0" locked="0" layoutInCell="1" allowOverlap="1" wp14:anchorId="6719FF90" wp14:editId="63D35E22">
              <wp:simplePos x="0" y="0"/>
              <wp:positionH relativeFrom="rightMargin">
                <wp:posOffset>-19050</wp:posOffset>
              </wp:positionH>
              <wp:positionV relativeFrom="paragraph">
                <wp:posOffset>-337185</wp:posOffset>
              </wp:positionV>
              <wp:extent cx="793631" cy="265430"/>
              <wp:effectExtent l="0" t="0" r="0" b="1270"/>
              <wp:wrapNone/>
              <wp:docPr id="8" name="Tekstvak 8"/>
              <wp:cNvGraphicFramePr/>
              <a:graphic xmlns:a="http://schemas.openxmlformats.org/drawingml/2006/main">
                <a:graphicData uri="http://schemas.microsoft.com/office/word/2010/wordprocessingShape">
                  <wps:wsp>
                    <wps:cNvSpPr txBox="1"/>
                    <wps:spPr>
                      <a:xfrm>
                        <a:off x="0" y="0"/>
                        <a:ext cx="793631" cy="265430"/>
                      </a:xfrm>
                      <a:prstGeom prst="rect">
                        <a:avLst/>
                      </a:prstGeom>
                      <a:noFill/>
                      <a:ln w="6350">
                        <a:noFill/>
                      </a:ln>
                    </wps:spPr>
                    <wps:txbx>
                      <w:txbxContent>
                        <w:p w14:paraId="5E24D95C" w14:textId="3E1F2845" w:rsidR="005E62E3" w:rsidRPr="009C6BAB" w:rsidRDefault="00AA3C39" w:rsidP="00103845">
                          <w:pPr>
                            <w:rPr>
                              <w:i/>
                              <w:iCs/>
                              <w:color w:val="FFFFFF" w:themeColor="background1"/>
                              <w:sz w:val="22"/>
                            </w:rPr>
                          </w:pPr>
                          <w:r>
                            <w:rPr>
                              <w:i/>
                              <w:iCs/>
                              <w:color w:val="FFFFFF" w:themeColor="background1"/>
                              <w:sz w:val="22"/>
                            </w:rPr>
                            <w:fldChar w:fldCharType="begin"/>
                          </w:r>
                          <w:r>
                            <w:rPr>
                              <w:i/>
                              <w:iCs/>
                              <w:color w:val="FFFFFF" w:themeColor="background1"/>
                              <w:sz w:val="22"/>
                            </w:rPr>
                            <w:instrText xml:space="preserve"> TIME \@ "d-M-yyyy" </w:instrText>
                          </w:r>
                          <w:r>
                            <w:rPr>
                              <w:i/>
                              <w:iCs/>
                              <w:color w:val="FFFFFF" w:themeColor="background1"/>
                              <w:sz w:val="22"/>
                            </w:rPr>
                            <w:fldChar w:fldCharType="separate"/>
                          </w:r>
                          <w:r w:rsidR="00FF473E">
                            <w:rPr>
                              <w:i/>
                              <w:iCs/>
                              <w:noProof/>
                              <w:color w:val="FFFFFF" w:themeColor="background1"/>
                              <w:sz w:val="22"/>
                            </w:rPr>
                            <w:t>3-7-2021</w:t>
                          </w:r>
                          <w:r>
                            <w:rPr>
                              <w:i/>
                              <w:iCs/>
                              <w:color w:val="FFFFFF" w:themeColor="background1"/>
                              <w:sz w:val="2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9FF90" id="_x0000_t202" coordsize="21600,21600" o:spt="202" path="m,l,21600r21600,l21600,xe">
              <v:stroke joinstyle="miter"/>
              <v:path gradientshapeok="t" o:connecttype="rect"/>
            </v:shapetype>
            <v:shape id="Tekstvak 8" o:spid="_x0000_s1027" type="#_x0000_t202" style="position:absolute;left:0;text-align:left;margin-left:-1.5pt;margin-top:-26.55pt;width:62.5pt;height:20.9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7n6LwIAAFIEAAAOAAAAZHJzL2Uyb0RvYy54bWysVFtv2jAUfp+0/2D5fYR724hQsVZMk1Bb&#10;CaY+G8cmUW0fzzYk7Nfv2AGKuj1Ne3HOzefyfceZ3bdakYNwvgZT0EGvT4kwHMra7Ar6Y7P8ckuJ&#10;D8yUTIERBT0KT+/nnz/NGpuLIVSgSuEIJjE+b2xBqxBsnmWeV0Iz3wMrDDolOM0Cqm6XlY41mF2r&#10;bNjvT7MGXGkdcOE9Wh87J52n/FIKHp6l9CIQVVDsLaTTpXMbz2w+Y/nOMVvV/NQG+4cuNKsNFr2k&#10;emSBkb2r/0ila+7Agww9DjoDKWsu0gw4zaD/YZp1xaxIsyA43l5g8v8vLX86vDhSlwVFogzTSNFG&#10;vPlwYG/kNqLTWJ9j0NpiWGi/Qossn+0ejXHoVjodvzgOQT/ifLxgK9pAOBpv7kbT0YASjq7hdDIe&#10;Jeyz98vW+fBNgCZRKKhD6hKi7LDyARvB0HNIrGVgWSuV6FOGNAWdjib9dOHiwRvK4MU4QtdqlEK7&#10;bU9zbaE84lgOurXwli9rLL5iPrwwh3uAk+Buh2c8pAIsAieJkgrcr7/ZYzzSg15KGtyrgvqfe+YE&#10;Jeq7QeLuBuNxXMSkjCc3Q1TctWd77TF7/QC4uggcdpfEGB/UWZQO9Cs+gUWsii5mONYuKA/urDyE&#10;bt/xEXGxWKQwXD7LwsqsLY/JI6AR3E37ypw9MRCQuic47yDLPxDRxXZULPYBZJ1YihB3uJ6Qx8VN&#10;5J0eWXwZ13qKev8VzH8DAAD//wMAUEsDBBQABgAIAAAAIQCDPwqu4QAAAAoBAAAPAAAAZHJzL2Rv&#10;d25yZXYueG1sTI/NTsMwEITvSLyDtUhcUOv8QEEhToUqIeWQSwtC6s2NlzhqbAfbTcPbsz3R02pn&#10;R7PflOvZDGxCH3pnBaTLBBja1qnedgI+P94XL8BClFbJwVkU8IsB1tXtTSkL5c52i9MudoxCbCik&#10;AB3jWHAeWo1GhqUb0dLt23kjI62+48rLM4WbgWdJsuJG9pY+aDniRmN73J2MgOmrflTbSUf/sGnq&#10;pD42P8/7Roj7u/ntFVjEOf6b4YJP6FAR08GdrApsELDIqUqk+ZSnwC6GLCPlQEqa5sCrkl9XqP4A&#10;AAD//wMAUEsBAi0AFAAGAAgAAAAhALaDOJL+AAAA4QEAABMAAAAAAAAAAAAAAAAAAAAAAFtDb250&#10;ZW50X1R5cGVzXS54bWxQSwECLQAUAAYACAAAACEAOP0h/9YAAACUAQAACwAAAAAAAAAAAAAAAAAv&#10;AQAAX3JlbHMvLnJlbHNQSwECLQAUAAYACAAAACEALYe5+i8CAABSBAAADgAAAAAAAAAAAAAAAAAu&#10;AgAAZHJzL2Uyb0RvYy54bWxQSwECLQAUAAYACAAAACEAgz8KruEAAAAKAQAADwAAAAAAAAAAAAAA&#10;AACJBAAAZHJzL2Rvd25yZXYueG1sUEsFBgAAAAAEAAQA8wAAAJcFAAAAAA==&#10;" filled="f" stroked="f" strokeweight=".5pt">
              <v:textbox>
                <w:txbxContent>
                  <w:p w14:paraId="5E24D95C" w14:textId="3E1F2845" w:rsidR="005E62E3" w:rsidRPr="009C6BAB" w:rsidRDefault="00AA3C39" w:rsidP="00103845">
                    <w:pPr>
                      <w:rPr>
                        <w:i/>
                        <w:iCs/>
                        <w:color w:val="FFFFFF" w:themeColor="background1"/>
                        <w:sz w:val="22"/>
                      </w:rPr>
                    </w:pPr>
                    <w:r>
                      <w:rPr>
                        <w:i/>
                        <w:iCs/>
                        <w:color w:val="FFFFFF" w:themeColor="background1"/>
                        <w:sz w:val="22"/>
                      </w:rPr>
                      <w:fldChar w:fldCharType="begin"/>
                    </w:r>
                    <w:r>
                      <w:rPr>
                        <w:i/>
                        <w:iCs/>
                        <w:color w:val="FFFFFF" w:themeColor="background1"/>
                        <w:sz w:val="22"/>
                      </w:rPr>
                      <w:instrText xml:space="preserve"> TIME \@ "d-M-yyyy" </w:instrText>
                    </w:r>
                    <w:r>
                      <w:rPr>
                        <w:i/>
                        <w:iCs/>
                        <w:color w:val="FFFFFF" w:themeColor="background1"/>
                        <w:sz w:val="22"/>
                      </w:rPr>
                      <w:fldChar w:fldCharType="separate"/>
                    </w:r>
                    <w:r w:rsidR="00FF473E">
                      <w:rPr>
                        <w:i/>
                        <w:iCs/>
                        <w:noProof/>
                        <w:color w:val="FFFFFF" w:themeColor="background1"/>
                        <w:sz w:val="22"/>
                      </w:rPr>
                      <w:t>3-7-2021</w:t>
                    </w:r>
                    <w:r>
                      <w:rPr>
                        <w:i/>
                        <w:iCs/>
                        <w:color w:val="FFFFFF" w:themeColor="background1"/>
                        <w:sz w:val="22"/>
                      </w:rPr>
                      <w:fldChar w:fldCharType="end"/>
                    </w:r>
                  </w:p>
                </w:txbxContent>
              </v:textbox>
              <w10:wrap anchorx="margin"/>
            </v:shape>
          </w:pict>
        </mc:Fallback>
      </mc:AlternateContent>
    </w:r>
    <w:r w:rsidR="00103845" w:rsidRPr="00103845">
      <w:rPr>
        <w:noProof/>
      </w:rPr>
      <w:drawing>
        <wp:anchor distT="0" distB="0" distL="114300" distR="114300" simplePos="0" relativeHeight="251661312" behindDoc="0" locked="0" layoutInCell="1" allowOverlap="1" wp14:anchorId="2336F1D3" wp14:editId="2B0E3563">
          <wp:simplePos x="0" y="0"/>
          <wp:positionH relativeFrom="margin">
            <wp:posOffset>-762000</wp:posOffset>
          </wp:positionH>
          <wp:positionV relativeFrom="page">
            <wp:posOffset>71491</wp:posOffset>
          </wp:positionV>
          <wp:extent cx="990600" cy="1007745"/>
          <wp:effectExtent l="0" t="0" r="0" b="190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a:picLocks noChangeAspect="1"/>
                  </pic:cNvPicPr>
                </pic:nvPicPr>
                <pic:blipFill rotWithShape="1">
                  <a:blip r:embed="rId1" cstate="print">
                    <a:extLst>
                      <a:ext uri="{28A0092B-C50C-407E-A947-70E740481C1C}">
                        <a14:useLocalDpi xmlns:a14="http://schemas.microsoft.com/office/drawing/2010/main" val="0"/>
                      </a:ext>
                    </a:extLst>
                  </a:blip>
                  <a:srcRect l="4809" t="5117" r="5412" b="7455"/>
                  <a:stretch/>
                </pic:blipFill>
                <pic:spPr bwMode="auto">
                  <a:xfrm>
                    <a:off x="0" y="0"/>
                    <a:ext cx="990600" cy="1007745"/>
                  </a:xfrm>
                  <a:prstGeom prst="ellipse">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3845" w:rsidRPr="00103845">
      <w:rPr>
        <w:noProof/>
      </w:rPr>
      <mc:AlternateContent>
        <mc:Choice Requires="wps">
          <w:drawing>
            <wp:anchor distT="0" distB="0" distL="114300" distR="114300" simplePos="0" relativeHeight="251659264" behindDoc="0" locked="0" layoutInCell="1" allowOverlap="1" wp14:anchorId="100E76B1" wp14:editId="1A130C7C">
              <wp:simplePos x="0" y="0"/>
              <wp:positionH relativeFrom="page">
                <wp:posOffset>2540</wp:posOffset>
              </wp:positionH>
              <wp:positionV relativeFrom="paragraph">
                <wp:posOffset>-442595</wp:posOffset>
              </wp:positionV>
              <wp:extent cx="7562850" cy="471805"/>
              <wp:effectExtent l="0" t="0" r="0" b="4445"/>
              <wp:wrapNone/>
              <wp:docPr id="26" name="Rechthoek 26"/>
              <wp:cNvGraphicFramePr/>
              <a:graphic xmlns:a="http://schemas.openxmlformats.org/drawingml/2006/main">
                <a:graphicData uri="http://schemas.microsoft.com/office/word/2010/wordprocessingShape">
                  <wps:wsp>
                    <wps:cNvSpPr/>
                    <wps:spPr>
                      <a:xfrm>
                        <a:off x="0" y="0"/>
                        <a:ext cx="7562850" cy="471805"/>
                      </a:xfrm>
                      <a:prstGeom prst="rect">
                        <a:avLst/>
                      </a:prstGeom>
                      <a:solidFill>
                        <a:srgbClr val="4467A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F9B99" id="Rechthoek 26" o:spid="_x0000_s1026" style="position:absolute;margin-left:.2pt;margin-top:-34.85pt;width:595.5pt;height:37.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kTmQIAAIcFAAAOAAAAZHJzL2Uyb0RvYy54bWysVE1v2zAMvQ/YfxB0X+wE+eiCOkWQIsOA&#10;oi3aDj0rshQbk0VNUuJkv36UZLtdV+wwLAdHFMlH8onk5dWpUeQorKtBF3Q8yikRmkNZ631Bvz1t&#10;P11Q4jzTJVOgRUHPwtGr1ccPl61ZiglUoEphCYJot2xNQSvvzTLLHK9Ew9wIjNColGAb5lG0+6y0&#10;rEX0RmWTPJ9nLdjSWODCOby9Tkq6ivhSCu7vpHTCE1VQzM3Hr43fXfhmq0u23Ftmqpp3abB/yKJh&#10;tcagA9Q184wcbP0HVFNzCw6kH3FoMpCy5iLWgNWM8zfVPFbMiFgLkuPMQJP7f7D89nhvSV0WdDKn&#10;RLMG3+hB8MpXIL4TvEOCWuOWaPdo7m0nOTyGak/SNuEf6yCnSOp5IFWcPOF4uZjNJxcz5J6jbroY&#10;X+SzAJq9eBvr/BcBDQmHglp8tMglO944n0x7kxDMgarLba1UFOx+t1GWHBk+8HQ6X6y3HfpvZkoH&#10;Yw3BLSGGmyxUlmqJJ39WItgp/SAkkoLZT2ImsR3FEIdxLrQfJ1XFSpHCz3L89dFDAwePWGkEDMgS&#10;4w/YHUBvmUB67JRlZx9cRezmwTn/W2LJefCIkUH7wbmpNdj3ABRW1UVO9j1JiZrA0g7KM7aMhTRL&#10;zvBtje92w5y/ZxaHB58aF4K/w49U0BYUuhMlFdif790He+xp1FLS4jAW1P04MCsoUV81dvvn8XQa&#10;pjcK09ligoJ9rdm91uhDswFshzGuHsPjMdh71R+lheYZ98Y6REUV0xxjF5R72wsbn5YEbh4u1uto&#10;hhNrmL/Rj4YH8MBq6Mun0zOzpmtej21/C/3gsuWbHk62wVPD+uBB1rHBX3jt+MZpj43TbaawTl7L&#10;0eplf65+AQAA//8DAFBLAwQUAAYACAAAACEAdeWWDtwAAAAHAQAADwAAAGRycy9kb3ducmV2Lnht&#10;bEyOwU7DMBBE70j8g7VIXKrWCSqhDXEqBOKKaKiEenOTbRJhr4PttOHv2Z7guPNGs6/YTNaIE/rQ&#10;O1KQLhIQSLVremoV7D5e5ysQIWpqtHGECn4wwKa8vip03rgzbfFUxVbwCIVcK+hiHHIpQ92h1WHh&#10;BiRmR+etjnz6VjZen3ncGnmXJJm0uif+0OkBnzusv6rRKhhm+7fvzPuZGZOXyuze95/L9l6p25vp&#10;6RFExCn+leGiz+pQstPBjdQEYRQsuadgnq0fQFxwuk45OjDIQJaF/O9f/gIAAP//AwBQSwECLQAU&#10;AAYACAAAACEAtoM4kv4AAADhAQAAEwAAAAAAAAAAAAAAAAAAAAAAW0NvbnRlbnRfVHlwZXNdLnht&#10;bFBLAQItABQABgAIAAAAIQA4/SH/1gAAAJQBAAALAAAAAAAAAAAAAAAAAC8BAABfcmVscy8ucmVs&#10;c1BLAQItABQABgAIAAAAIQCIQlkTmQIAAIcFAAAOAAAAAAAAAAAAAAAAAC4CAABkcnMvZTJvRG9j&#10;LnhtbFBLAQItABQABgAIAAAAIQB15ZYO3AAAAAcBAAAPAAAAAAAAAAAAAAAAAPMEAABkcnMvZG93&#10;bnJldi54bWxQSwUGAAAAAAQABADzAAAA/AUAAAAA&#10;" fillcolor="#4467af" stroked="f" strokeweight="1pt">
              <w10:wrap anchorx="page"/>
            </v:rect>
          </w:pict>
        </mc:Fallback>
      </mc:AlternateContent>
    </w:r>
    <w:r w:rsidR="00103845" w:rsidRPr="00103845">
      <w:rPr>
        <w:noProof/>
      </w:rPr>
      <mc:AlternateContent>
        <mc:Choice Requires="wps">
          <w:drawing>
            <wp:anchor distT="0" distB="0" distL="114300" distR="114300" simplePos="0" relativeHeight="251660288" behindDoc="0" locked="0" layoutInCell="1" allowOverlap="1" wp14:anchorId="1F86A5E1" wp14:editId="40139C6C">
              <wp:simplePos x="0" y="0"/>
              <wp:positionH relativeFrom="column">
                <wp:posOffset>241300</wp:posOffset>
              </wp:positionH>
              <wp:positionV relativeFrom="paragraph">
                <wp:posOffset>-449580</wp:posOffset>
              </wp:positionV>
              <wp:extent cx="4341495" cy="341630"/>
              <wp:effectExtent l="0" t="0" r="0" b="1270"/>
              <wp:wrapNone/>
              <wp:docPr id="27" name="Tekstvak 27"/>
              <wp:cNvGraphicFramePr/>
              <a:graphic xmlns:a="http://schemas.openxmlformats.org/drawingml/2006/main">
                <a:graphicData uri="http://schemas.microsoft.com/office/word/2010/wordprocessingShape">
                  <wps:wsp>
                    <wps:cNvSpPr txBox="1"/>
                    <wps:spPr>
                      <a:xfrm>
                        <a:off x="0" y="0"/>
                        <a:ext cx="4341495" cy="341630"/>
                      </a:xfrm>
                      <a:prstGeom prst="rect">
                        <a:avLst/>
                      </a:prstGeom>
                      <a:noFill/>
                      <a:ln w="6350">
                        <a:noFill/>
                      </a:ln>
                    </wps:spPr>
                    <wps:txbx>
                      <w:txbxContent>
                        <w:p w14:paraId="2AC19BB8" w14:textId="77777777" w:rsidR="00103845" w:rsidRPr="009C6BAB" w:rsidRDefault="00103845" w:rsidP="00103845">
                          <w:pPr>
                            <w:rPr>
                              <w:b/>
                              <w:bCs/>
                              <w:color w:val="FFFFFF" w:themeColor="background1"/>
                              <w:sz w:val="34"/>
                              <w:szCs w:val="34"/>
                            </w:rPr>
                          </w:pPr>
                          <w:r w:rsidRPr="009C6BAB">
                            <w:rPr>
                              <w:b/>
                              <w:bCs/>
                              <w:color w:val="FFFFFF" w:themeColor="background1"/>
                              <w:sz w:val="34"/>
                              <w:szCs w:val="34"/>
                            </w:rPr>
                            <w:t>Watersportvereniging de Pettela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6A5E1" id="Tekstvak 27" o:spid="_x0000_s1028" type="#_x0000_t202" style="position:absolute;left:0;text-align:left;margin-left:19pt;margin-top:-35.4pt;width:341.85pt;height:2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uoNAIAAFwEAAAOAAAAZHJzL2Uyb0RvYy54bWysVE1v2zAMvQ/YfxB0X5zvtkacImuRYUDQ&#10;FkiGnhVZio1KoiYpsbNfP0pO0qDbadhFpkiK4nuP8uy+1YochPM1mIIOen1KhOFQ1mZX0B+b5Zdb&#10;SnxgpmQKjCjoUXh6P//8adbYXAyhAlUKR7CI8XljC1qFYPMs87wSmvkeWGEwKMFpFnDrdlnpWIPV&#10;tcqG/f40a8CV1gEX3qP3sQvSeaovpeDhWUovAlEFxd5CWl1at3HN5jOW7xyzVc1PbbB/6EKz2uCl&#10;l1KPLDCyd/UfpXTNHXiQocdBZyBlzUXCgGgG/Q9o1hWzImFBcry90OT/X1n+dHhxpC4LOryhxDCN&#10;Gm3Emw8H9kbQhfw01ueYtraYGNqv0KLOZ79HZ4TdSqfjFwERjCPTxwu7og2Eo3M8Gg/GdxNKOMbQ&#10;no4S/dn7aet8+CZAk2gU1KF6iVR2WPmAnWDqOSVeZmBZK5UUVIY0BZ2OJv104BLBE8rgwYih6zVa&#10;od22CfMFxxbKI8Jz0A2It3xZYw8r5sMLczgRiAinPDzjIhXgXXCyKKnA/fqbP+ajUBilpMEJK6j/&#10;uWdOUKK+G5TwbjAex5FMm/HkZogbdx3ZXkfMXj8ADvEA35PlyYz5QZ1N6UC/4mNYxFsxxAzHuwvK&#10;gztvHkI3+ficuFgsUhqOoWVhZdaWx+KR18jxpn1lzp6ECCjhE5ynkeUf9OhyO0UW+wCyTmJFpjte&#10;TwLgCCcNT88tvpHrfcp6/ynMfwMAAP//AwBQSwMEFAAGAAgAAAAhAFzihRLhAAAACgEAAA8AAABk&#10;cnMvZG93bnJldi54bWxMj8FOwzAMhu9IvEPkSVzQlnQgMnVNJzQJqYdeNhASt6wJTbXGKU3WlbfH&#10;nOBo+9fv7yt2s+/ZZMfYBVSQrQQwi00wHbYK3l5flhtgMWk0ug9oFXzbCLvy9qbQuQlXPNjpmFpG&#10;JRhzrcClNOScx8ZZr+MqDBbp9hlGrxONY8vNqK9U7nu+FuKJe90hfXB6sHtnm/Px4hVM79WjOUwu&#10;jff7uhLVuf6SH7VSd4v5eQss2Tn9heEXn9ChJKZTuKCJrFfwsCGVpGApBSlQQK4zCexEm0wK4GXB&#10;/yuUPwAAAP//AwBQSwECLQAUAAYACAAAACEAtoM4kv4AAADhAQAAEwAAAAAAAAAAAAAAAAAAAAAA&#10;W0NvbnRlbnRfVHlwZXNdLnhtbFBLAQItABQABgAIAAAAIQA4/SH/1gAAAJQBAAALAAAAAAAAAAAA&#10;AAAAAC8BAABfcmVscy8ucmVsc1BLAQItABQABgAIAAAAIQDFeRuoNAIAAFwEAAAOAAAAAAAAAAAA&#10;AAAAAC4CAABkcnMvZTJvRG9jLnhtbFBLAQItABQABgAIAAAAIQBc4oUS4QAAAAoBAAAPAAAAAAAA&#10;AAAAAAAAAI4EAABkcnMvZG93bnJldi54bWxQSwUGAAAAAAQABADzAAAAnAUAAAAA&#10;" filled="f" stroked="f" strokeweight=".5pt">
              <v:textbox>
                <w:txbxContent>
                  <w:p w14:paraId="2AC19BB8" w14:textId="77777777" w:rsidR="00103845" w:rsidRPr="009C6BAB" w:rsidRDefault="00103845" w:rsidP="00103845">
                    <w:pPr>
                      <w:rPr>
                        <w:b/>
                        <w:bCs/>
                        <w:color w:val="FFFFFF" w:themeColor="background1"/>
                        <w:sz w:val="34"/>
                        <w:szCs w:val="34"/>
                      </w:rPr>
                    </w:pPr>
                    <w:r w:rsidRPr="009C6BAB">
                      <w:rPr>
                        <w:b/>
                        <w:bCs/>
                        <w:color w:val="FFFFFF" w:themeColor="background1"/>
                        <w:sz w:val="34"/>
                        <w:szCs w:val="34"/>
                      </w:rPr>
                      <w:t>Watersportvereniging de Pettelaer</w:t>
                    </w:r>
                  </w:p>
                </w:txbxContent>
              </v:textbox>
            </v:shape>
          </w:pict>
        </mc:Fallback>
      </mc:AlternateContent>
    </w:r>
    <w:r w:rsidR="00103845" w:rsidRPr="00103845">
      <w:rPr>
        <w:noProof/>
      </w:rPr>
      <mc:AlternateContent>
        <mc:Choice Requires="wps">
          <w:drawing>
            <wp:anchor distT="0" distB="0" distL="114300" distR="114300" simplePos="0" relativeHeight="251662336" behindDoc="0" locked="0" layoutInCell="1" allowOverlap="1" wp14:anchorId="1824D016" wp14:editId="688BF660">
              <wp:simplePos x="0" y="0"/>
              <wp:positionH relativeFrom="page">
                <wp:posOffset>2097513</wp:posOffset>
              </wp:positionH>
              <wp:positionV relativeFrom="paragraph">
                <wp:posOffset>-237753</wp:posOffset>
              </wp:positionV>
              <wp:extent cx="3123565" cy="265430"/>
              <wp:effectExtent l="0" t="0" r="0" b="1270"/>
              <wp:wrapNone/>
              <wp:docPr id="29" name="Tekstvak 29"/>
              <wp:cNvGraphicFramePr/>
              <a:graphic xmlns:a="http://schemas.openxmlformats.org/drawingml/2006/main">
                <a:graphicData uri="http://schemas.microsoft.com/office/word/2010/wordprocessingShape">
                  <wps:wsp>
                    <wps:cNvSpPr txBox="1"/>
                    <wps:spPr>
                      <a:xfrm>
                        <a:off x="0" y="0"/>
                        <a:ext cx="3123565" cy="265430"/>
                      </a:xfrm>
                      <a:prstGeom prst="rect">
                        <a:avLst/>
                      </a:prstGeom>
                      <a:noFill/>
                      <a:ln w="6350">
                        <a:noFill/>
                      </a:ln>
                    </wps:spPr>
                    <wps:txbx>
                      <w:txbxContent>
                        <w:p w14:paraId="1C843A73" w14:textId="77777777" w:rsidR="00103845" w:rsidRPr="009C6BAB" w:rsidRDefault="00103845" w:rsidP="00103845">
                          <w:pPr>
                            <w:rPr>
                              <w:i/>
                              <w:iCs/>
                              <w:color w:val="FFFFFF" w:themeColor="background1"/>
                              <w:sz w:val="22"/>
                            </w:rPr>
                          </w:pPr>
                          <w:r w:rsidRPr="009C6BAB">
                            <w:rPr>
                              <w:i/>
                              <w:iCs/>
                              <w:color w:val="FFFFFF" w:themeColor="background1"/>
                              <w:sz w:val="22"/>
                            </w:rPr>
                            <w:t>Zeilen, Windsurfen, Suppen, Kanoën, Recreati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4D016" id="Tekstvak 29" o:spid="_x0000_s1029" type="#_x0000_t202" style="position:absolute;left:0;text-align:left;margin-left:165.15pt;margin-top:-18.7pt;width:245.95pt;height:20.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O7NgIAAFwEAAAOAAAAZHJzL2Uyb0RvYy54bWysVF1v2yAUfZ+0/4B4X5w4H1ujOFXWKtOk&#10;qq2UTH0mGGKrwGVAYme/fhccp1G3p2kvmPvB5Z5zLl7ctlqRo3C+BlPQ0WBIiTAcytrsC/pju/70&#10;hRIfmCmZAiMKehKe3i4/flg0di5yqECVwhEsYvy8sQWtQrDzLPO8Epr5AVhhMCjBaRbQdPusdKzB&#10;6lpl+XA4yxpwpXXAhffove+CdJnqSyl4eJLSi0BUQbG3kFaX1l1cs+WCzfeO2arm5zbYP3ShWW3w&#10;0kupexYYObj6j1K65g48yDDgoDOQsuYiYUA0o+E7NJuKWZGwIDneXmjy/68sfzw+O1KXBc1vKDFM&#10;o0Zb8erDkb0SdCE/jfVzTNtYTAztV2hR597v0Rlht9Lp+EVABOPI9OnCrmgD4egcj/LxdDalhGMs&#10;n00n40R/9nbaOh++CdAkbgrqUL1EKjs++ICdYGqfEi8zsK6VSgoqQ5qCzsbTYTpwieAJZfBgxND1&#10;Gneh3bUd5h7HDsoTwnPQDYi3fF1jDw/Mh2fmcCIQEU55eMJFKsC74LyjpAL362/+mI9CYZSSBies&#10;oP7ngTlBifpuUMKb0WQSRzIZk+nnHA13HdldR8xB3wEO8Qjfk+VpG/OD6rfSgX7Bx7CKt2KIGY53&#10;F5QH1xt3oZt8fE5crFYpDcfQsvBgNpbH4pHXyPG2fWHOnoUIKOEj9NPI5u/06HI7RVaHALJOYkWm&#10;O17PAuAIJw3Pzy2+kWs7Zb39FJa/AQAA//8DAFBLAwQUAAYACAAAACEAfA+wv+EAAAAJAQAADwAA&#10;AGRycy9kb3ducmV2LnhtbEyPwWrDMBBE74X+g9hCLyWRapsmOJZDCRR88CVJKfSmWBvbxFq5kuK4&#10;f1/11B6Xecy8LbazGdiEzveWJDwvBTCkxuqeWgnvx7fFGpgPirQaLKGEb/SwLe/vCpVre6M9TofQ&#10;slhCPlcSuhDGnHPfdGiUX9oRKWZn64wK8XQt107dYrkZeCLECzeqp7jQqRF3HTaXw9VImD6qTO+n&#10;LrinXV2J6lJ/rT5rKR8f5tcNsIBz+IPhVz+qQxmdTvZK2rNBQpqKNKISFukqAxaJdZIkwE4Ssgx4&#10;WfD/H5Q/AAAA//8DAFBLAQItABQABgAIAAAAIQC2gziS/gAAAOEBAAATAAAAAAAAAAAAAAAAAAAA&#10;AABbQ29udGVudF9UeXBlc10ueG1sUEsBAi0AFAAGAAgAAAAhADj9If/WAAAAlAEAAAsAAAAAAAAA&#10;AAAAAAAALwEAAF9yZWxzLy5yZWxzUEsBAi0AFAAGAAgAAAAhAEGyc7s2AgAAXAQAAA4AAAAAAAAA&#10;AAAAAAAALgIAAGRycy9lMm9Eb2MueG1sUEsBAi0AFAAGAAgAAAAhAHwPsL/hAAAACQEAAA8AAAAA&#10;AAAAAAAAAAAAkAQAAGRycy9kb3ducmV2LnhtbFBLBQYAAAAABAAEAPMAAACeBQAAAAA=&#10;" filled="f" stroked="f" strokeweight=".5pt">
              <v:textbox>
                <w:txbxContent>
                  <w:p w14:paraId="1C843A73" w14:textId="77777777" w:rsidR="00103845" w:rsidRPr="009C6BAB" w:rsidRDefault="00103845" w:rsidP="00103845">
                    <w:pPr>
                      <w:rPr>
                        <w:i/>
                        <w:iCs/>
                        <w:color w:val="FFFFFF" w:themeColor="background1"/>
                        <w:sz w:val="22"/>
                      </w:rPr>
                    </w:pPr>
                    <w:r w:rsidRPr="009C6BAB">
                      <w:rPr>
                        <w:i/>
                        <w:iCs/>
                        <w:color w:val="FFFFFF" w:themeColor="background1"/>
                        <w:sz w:val="22"/>
                      </w:rPr>
                      <w:t>Zeilen, Windsurfen, Suppen, Kanoën, Recreatief</w:t>
                    </w:r>
                  </w:p>
                </w:txbxContent>
              </v:textbox>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97543" w14:textId="77777777" w:rsidR="003366E7" w:rsidRDefault="003366E7">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AES" w:cryptAlgorithmClass="hash" w:cryptAlgorithmType="typeAny" w:cryptAlgorithmSid="14" w:cryptSpinCount="100000" w:hash="ofOcGkfZVE53sKCOEzJ9u6KsqbwX7/gfdGhVfnoGHZlVwAokUCG50m522FO+GDO0mcTKJ6wPv/gt9zOPQa+LsQ==" w:salt="Y8qA79wOqd8HD437TsboKg=="/>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5B8"/>
    <w:rsid w:val="000105B8"/>
    <w:rsid w:val="00024E1A"/>
    <w:rsid w:val="00053688"/>
    <w:rsid w:val="00070FCA"/>
    <w:rsid w:val="00081254"/>
    <w:rsid w:val="000A018C"/>
    <w:rsid w:val="000D1AF5"/>
    <w:rsid w:val="000F0C31"/>
    <w:rsid w:val="001017D4"/>
    <w:rsid w:val="00103845"/>
    <w:rsid w:val="001102DB"/>
    <w:rsid w:val="00141577"/>
    <w:rsid w:val="00191B5F"/>
    <w:rsid w:val="001954CF"/>
    <w:rsid w:val="001D56E5"/>
    <w:rsid w:val="001E4AE6"/>
    <w:rsid w:val="001F7D6E"/>
    <w:rsid w:val="00212E5D"/>
    <w:rsid w:val="00223856"/>
    <w:rsid w:val="00260C4E"/>
    <w:rsid w:val="00263EC4"/>
    <w:rsid w:val="00271E29"/>
    <w:rsid w:val="00297520"/>
    <w:rsid w:val="002B6FE0"/>
    <w:rsid w:val="002C60B6"/>
    <w:rsid w:val="002D1077"/>
    <w:rsid w:val="002E5125"/>
    <w:rsid w:val="002F036C"/>
    <w:rsid w:val="00324DBB"/>
    <w:rsid w:val="00335D7C"/>
    <w:rsid w:val="003366E7"/>
    <w:rsid w:val="003C54A8"/>
    <w:rsid w:val="004025B1"/>
    <w:rsid w:val="00406A9D"/>
    <w:rsid w:val="00423039"/>
    <w:rsid w:val="0044547C"/>
    <w:rsid w:val="004565F4"/>
    <w:rsid w:val="00515B8A"/>
    <w:rsid w:val="0053525C"/>
    <w:rsid w:val="0054050E"/>
    <w:rsid w:val="005530D9"/>
    <w:rsid w:val="00587FF0"/>
    <w:rsid w:val="005B20CB"/>
    <w:rsid w:val="005C72D6"/>
    <w:rsid w:val="005D2328"/>
    <w:rsid w:val="005D3C15"/>
    <w:rsid w:val="005E62E3"/>
    <w:rsid w:val="005F77C9"/>
    <w:rsid w:val="006015AB"/>
    <w:rsid w:val="00651957"/>
    <w:rsid w:val="00654D12"/>
    <w:rsid w:val="00656397"/>
    <w:rsid w:val="00656B8F"/>
    <w:rsid w:val="00661AA5"/>
    <w:rsid w:val="00686D55"/>
    <w:rsid w:val="006A3724"/>
    <w:rsid w:val="006B1742"/>
    <w:rsid w:val="006B1C8C"/>
    <w:rsid w:val="006F6398"/>
    <w:rsid w:val="006F6493"/>
    <w:rsid w:val="0073287E"/>
    <w:rsid w:val="007C2A3F"/>
    <w:rsid w:val="007D68E4"/>
    <w:rsid w:val="007E6083"/>
    <w:rsid w:val="007E6E95"/>
    <w:rsid w:val="008063EA"/>
    <w:rsid w:val="008163F9"/>
    <w:rsid w:val="008166D6"/>
    <w:rsid w:val="00821364"/>
    <w:rsid w:val="00861770"/>
    <w:rsid w:val="008710C0"/>
    <w:rsid w:val="008B2FF4"/>
    <w:rsid w:val="008B5B67"/>
    <w:rsid w:val="008C1517"/>
    <w:rsid w:val="008D4AA1"/>
    <w:rsid w:val="008E2C33"/>
    <w:rsid w:val="008E3A20"/>
    <w:rsid w:val="009032A3"/>
    <w:rsid w:val="00931DE2"/>
    <w:rsid w:val="00945EEA"/>
    <w:rsid w:val="009543B6"/>
    <w:rsid w:val="0097110C"/>
    <w:rsid w:val="00987753"/>
    <w:rsid w:val="009A4CDF"/>
    <w:rsid w:val="009D3126"/>
    <w:rsid w:val="00A00925"/>
    <w:rsid w:val="00A16563"/>
    <w:rsid w:val="00A37542"/>
    <w:rsid w:val="00A6644E"/>
    <w:rsid w:val="00A746E1"/>
    <w:rsid w:val="00A94817"/>
    <w:rsid w:val="00AA3C39"/>
    <w:rsid w:val="00AB58E3"/>
    <w:rsid w:val="00AB67B5"/>
    <w:rsid w:val="00AC49C7"/>
    <w:rsid w:val="00AC537A"/>
    <w:rsid w:val="00AE0D07"/>
    <w:rsid w:val="00B0443F"/>
    <w:rsid w:val="00B23635"/>
    <w:rsid w:val="00B2498B"/>
    <w:rsid w:val="00B62BA6"/>
    <w:rsid w:val="00BC1A41"/>
    <w:rsid w:val="00BE1C70"/>
    <w:rsid w:val="00C05D51"/>
    <w:rsid w:val="00C10650"/>
    <w:rsid w:val="00C1104F"/>
    <w:rsid w:val="00C24690"/>
    <w:rsid w:val="00C54FBD"/>
    <w:rsid w:val="00C83166"/>
    <w:rsid w:val="00C86784"/>
    <w:rsid w:val="00C978CC"/>
    <w:rsid w:val="00CA0539"/>
    <w:rsid w:val="00CD1A2B"/>
    <w:rsid w:val="00CF409F"/>
    <w:rsid w:val="00CF4EFD"/>
    <w:rsid w:val="00DB11C5"/>
    <w:rsid w:val="00DD0E76"/>
    <w:rsid w:val="00DE6819"/>
    <w:rsid w:val="00E17A97"/>
    <w:rsid w:val="00E23783"/>
    <w:rsid w:val="00E42ED6"/>
    <w:rsid w:val="00E73C2F"/>
    <w:rsid w:val="00EA3A8C"/>
    <w:rsid w:val="00ED68B0"/>
    <w:rsid w:val="00EF55CF"/>
    <w:rsid w:val="00F06E93"/>
    <w:rsid w:val="00F3156F"/>
    <w:rsid w:val="00F355DD"/>
    <w:rsid w:val="00F85743"/>
    <w:rsid w:val="00F91A71"/>
    <w:rsid w:val="00F96802"/>
    <w:rsid w:val="00FA6D77"/>
    <w:rsid w:val="00FA71AC"/>
    <w:rsid w:val="00FB5AA6"/>
    <w:rsid w:val="00FC1A84"/>
    <w:rsid w:val="00FC35A7"/>
    <w:rsid w:val="00FE17BF"/>
    <w:rsid w:val="00FF47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296443"/>
  <w15:chartTrackingRefBased/>
  <w15:docId w15:val="{B6A323E7-AC3C-46EF-AB35-879B0571B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105B8"/>
    <w:pPr>
      <w:spacing w:after="3" w:line="240" w:lineRule="auto"/>
      <w:ind w:left="10" w:hanging="10"/>
    </w:pPr>
    <w:rPr>
      <w:rFonts w:ascii="Calibri" w:eastAsia="Calibri" w:hAnsi="Calibri" w:cs="Calibri"/>
      <w:color w:val="000000"/>
      <w:sz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Lijsttabel1licht-Accent1">
    <w:name w:val="List Table 1 Light Accent 1"/>
    <w:basedOn w:val="Standaardtabel"/>
    <w:uiPriority w:val="46"/>
    <w:rsid w:val="000105B8"/>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Tekstvantijdelijkeaanduiding">
    <w:name w:val="Placeholder Text"/>
    <w:basedOn w:val="Standaardalinea-lettertype"/>
    <w:uiPriority w:val="99"/>
    <w:semiHidden/>
    <w:rsid w:val="000105B8"/>
    <w:rPr>
      <w:color w:val="808080"/>
    </w:rPr>
  </w:style>
  <w:style w:type="paragraph" w:styleId="Koptekst">
    <w:name w:val="header"/>
    <w:basedOn w:val="Standaard"/>
    <w:link w:val="KoptekstChar"/>
    <w:uiPriority w:val="99"/>
    <w:unhideWhenUsed/>
    <w:rsid w:val="00F355DD"/>
    <w:pPr>
      <w:tabs>
        <w:tab w:val="center" w:pos="4536"/>
        <w:tab w:val="right" w:pos="9072"/>
      </w:tabs>
      <w:spacing w:after="0"/>
    </w:pPr>
  </w:style>
  <w:style w:type="character" w:customStyle="1" w:styleId="KoptekstChar">
    <w:name w:val="Koptekst Char"/>
    <w:basedOn w:val="Standaardalinea-lettertype"/>
    <w:link w:val="Koptekst"/>
    <w:uiPriority w:val="99"/>
    <w:rsid w:val="00F355DD"/>
    <w:rPr>
      <w:rFonts w:ascii="Calibri" w:eastAsia="Calibri" w:hAnsi="Calibri" w:cs="Calibri"/>
      <w:color w:val="000000"/>
      <w:sz w:val="24"/>
      <w:lang w:eastAsia="nl-NL"/>
    </w:rPr>
  </w:style>
  <w:style w:type="paragraph" w:styleId="Voettekst">
    <w:name w:val="footer"/>
    <w:basedOn w:val="Standaard"/>
    <w:link w:val="VoettekstChar"/>
    <w:uiPriority w:val="99"/>
    <w:unhideWhenUsed/>
    <w:rsid w:val="00F355DD"/>
    <w:pPr>
      <w:tabs>
        <w:tab w:val="center" w:pos="4536"/>
        <w:tab w:val="right" w:pos="9072"/>
      </w:tabs>
      <w:spacing w:after="0"/>
    </w:pPr>
  </w:style>
  <w:style w:type="character" w:customStyle="1" w:styleId="VoettekstChar">
    <w:name w:val="Voettekst Char"/>
    <w:basedOn w:val="Standaardalinea-lettertype"/>
    <w:link w:val="Voettekst"/>
    <w:uiPriority w:val="99"/>
    <w:rsid w:val="00F355DD"/>
    <w:rPr>
      <w:rFonts w:ascii="Calibri" w:eastAsia="Calibri" w:hAnsi="Calibri" w:cs="Calibri"/>
      <w:color w:val="000000"/>
      <w:sz w:val="24"/>
      <w:lang w:eastAsia="nl-NL"/>
    </w:rPr>
  </w:style>
  <w:style w:type="character" w:styleId="Hyperlink">
    <w:name w:val="Hyperlink"/>
    <w:basedOn w:val="Standaardalinea-lettertype"/>
    <w:uiPriority w:val="99"/>
    <w:unhideWhenUsed/>
    <w:rsid w:val="008710C0"/>
    <w:rPr>
      <w:color w:val="0563C1" w:themeColor="hyperlink"/>
      <w:u w:val="single"/>
    </w:rPr>
  </w:style>
  <w:style w:type="character" w:styleId="Onopgelostemelding">
    <w:name w:val="Unresolved Mention"/>
    <w:basedOn w:val="Standaardalinea-lettertype"/>
    <w:uiPriority w:val="99"/>
    <w:semiHidden/>
    <w:unhideWhenUsed/>
    <w:rsid w:val="006F6493"/>
    <w:rPr>
      <w:color w:val="605E5C"/>
      <w:shd w:val="clear" w:color="auto" w:fill="E1DFDD"/>
    </w:rPr>
  </w:style>
  <w:style w:type="character" w:styleId="GevolgdeHyperlink">
    <w:name w:val="FollowedHyperlink"/>
    <w:basedOn w:val="Standaardalinea-lettertype"/>
    <w:uiPriority w:val="99"/>
    <w:semiHidden/>
    <w:unhideWhenUsed/>
    <w:rsid w:val="006F64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image" Target="media/image7.png"/><Relationship Id="rId18" Type="http://schemas.openxmlformats.org/officeDocument/2006/relationships/image" Target="media/image10.svg"/><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sv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s://www.wvdepettelaer.nl/corona" TargetMode="External"/><Relationship Id="rId20" Type="http://schemas.openxmlformats.org/officeDocument/2006/relationships/hyperlink" Target="https://www.wvdepettelaer.nl/activiteiten/19616/watersportkamp-13-t-m-17-jaa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www.wvdepettelaer.nl/formulieren"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image" Target="media/image4.svg"/><Relationship Id="rId19" Type="http://schemas.openxmlformats.org/officeDocument/2006/relationships/hyperlink" Target="mailto:opleidingen@wvdepettelaer.nl"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svg"/><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wvdepettelaer.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F8E7717D9F4A7E9CBD3DCCF778AAA8"/>
        <w:category>
          <w:name w:val="Algemeen"/>
          <w:gallery w:val="placeholder"/>
        </w:category>
        <w:types>
          <w:type w:val="bbPlcHdr"/>
        </w:types>
        <w:behaviors>
          <w:behavior w:val="content"/>
        </w:behaviors>
        <w:guid w:val="{F4F0D3F6-CCE3-4BEE-B802-BC474138CA0A}"/>
      </w:docPartPr>
      <w:docPartBody>
        <w:p w:rsidR="000D46F4" w:rsidRDefault="000D46F4" w:rsidP="000D46F4">
          <w:pPr>
            <w:pStyle w:val="A0F8E7717D9F4A7E9CBD3DCCF778AAA82"/>
          </w:pPr>
          <w:r w:rsidRPr="008609E6">
            <w:rPr>
              <w:rStyle w:val="Tekstvantijdelijkeaanduiding"/>
            </w:rPr>
            <w:t>Klik of tik om tekst in te voeren.</w:t>
          </w:r>
        </w:p>
      </w:docPartBody>
    </w:docPart>
    <w:docPart>
      <w:docPartPr>
        <w:name w:val="BA89C922CA394291AD9A5AAE00F6024D"/>
        <w:category>
          <w:name w:val="Algemeen"/>
          <w:gallery w:val="placeholder"/>
        </w:category>
        <w:types>
          <w:type w:val="bbPlcHdr"/>
        </w:types>
        <w:behaviors>
          <w:behavior w:val="content"/>
        </w:behaviors>
        <w:guid w:val="{E895FF70-B92C-420C-B1AA-B6AAF912E74F}"/>
      </w:docPartPr>
      <w:docPartBody>
        <w:p w:rsidR="000D46F4" w:rsidRDefault="000D46F4" w:rsidP="000D46F4">
          <w:pPr>
            <w:pStyle w:val="BA89C922CA394291AD9A5AAE00F6024D2"/>
          </w:pPr>
          <w:r w:rsidRPr="008609E6">
            <w:rPr>
              <w:rStyle w:val="Tekstvantijdelijkeaanduiding"/>
            </w:rPr>
            <w:t>Klik of tik om tekst in te voeren.</w:t>
          </w:r>
        </w:p>
      </w:docPartBody>
    </w:docPart>
    <w:docPart>
      <w:docPartPr>
        <w:name w:val="50C5B0E8159A4472B2FE7ABC696915F6"/>
        <w:category>
          <w:name w:val="Algemeen"/>
          <w:gallery w:val="placeholder"/>
        </w:category>
        <w:types>
          <w:type w:val="bbPlcHdr"/>
        </w:types>
        <w:behaviors>
          <w:behavior w:val="content"/>
        </w:behaviors>
        <w:guid w:val="{B8754F57-9C02-4D97-89B9-030BB051B01D}"/>
      </w:docPartPr>
      <w:docPartBody>
        <w:p w:rsidR="000D46F4" w:rsidRDefault="000D46F4" w:rsidP="000D46F4">
          <w:pPr>
            <w:pStyle w:val="50C5B0E8159A4472B2FE7ABC696915F62"/>
          </w:pPr>
          <w:r w:rsidRPr="008609E6">
            <w:rPr>
              <w:rStyle w:val="Tekstvantijdelijkeaanduiding"/>
            </w:rPr>
            <w:t>Klik of tik om tekst in te voeren.</w:t>
          </w:r>
        </w:p>
      </w:docPartBody>
    </w:docPart>
    <w:docPart>
      <w:docPartPr>
        <w:name w:val="7400DCC81CDB48C687CFA78009F6E10B"/>
        <w:category>
          <w:name w:val="Algemeen"/>
          <w:gallery w:val="placeholder"/>
        </w:category>
        <w:types>
          <w:type w:val="bbPlcHdr"/>
        </w:types>
        <w:behaviors>
          <w:behavior w:val="content"/>
        </w:behaviors>
        <w:guid w:val="{1E0AF0E3-1B3E-4382-9DF2-DAA3102B7382}"/>
      </w:docPartPr>
      <w:docPartBody>
        <w:p w:rsidR="000D46F4" w:rsidRDefault="000D46F4" w:rsidP="000D46F4">
          <w:pPr>
            <w:pStyle w:val="7400DCC81CDB48C687CFA78009F6E10B2"/>
          </w:pPr>
          <w:r w:rsidRPr="008609E6">
            <w:rPr>
              <w:rStyle w:val="Tekstvantijdelijkeaanduiding"/>
            </w:rPr>
            <w:t>Klik of tik om tekst in te voeren.</w:t>
          </w:r>
        </w:p>
      </w:docPartBody>
    </w:docPart>
    <w:docPart>
      <w:docPartPr>
        <w:name w:val="234A16BC700940408A83849806FF9684"/>
        <w:category>
          <w:name w:val="Algemeen"/>
          <w:gallery w:val="placeholder"/>
        </w:category>
        <w:types>
          <w:type w:val="bbPlcHdr"/>
        </w:types>
        <w:behaviors>
          <w:behavior w:val="content"/>
        </w:behaviors>
        <w:guid w:val="{12A96ED5-D6A8-4914-821B-9A24E415890B}"/>
      </w:docPartPr>
      <w:docPartBody>
        <w:p w:rsidR="000D46F4" w:rsidRDefault="000D46F4" w:rsidP="000D46F4">
          <w:pPr>
            <w:pStyle w:val="234A16BC700940408A83849806FF96842"/>
          </w:pPr>
          <w:r w:rsidRPr="008609E6">
            <w:rPr>
              <w:rStyle w:val="Tekstvantijdelijkeaanduiding"/>
            </w:rPr>
            <w:t>Klik of tik om tekst in te voeren.</w:t>
          </w:r>
        </w:p>
      </w:docPartBody>
    </w:docPart>
    <w:docPart>
      <w:docPartPr>
        <w:name w:val="A825E5F8D83E4F8EA221A6A1772E2BDE"/>
        <w:category>
          <w:name w:val="Algemeen"/>
          <w:gallery w:val="placeholder"/>
        </w:category>
        <w:types>
          <w:type w:val="bbPlcHdr"/>
        </w:types>
        <w:behaviors>
          <w:behavior w:val="content"/>
        </w:behaviors>
        <w:guid w:val="{CCE3F5BA-D910-4509-9E56-F470DAE64455}"/>
      </w:docPartPr>
      <w:docPartBody>
        <w:p w:rsidR="000D46F4" w:rsidRDefault="000D46F4" w:rsidP="000D46F4">
          <w:pPr>
            <w:pStyle w:val="A825E5F8D83E4F8EA221A6A1772E2BDE2"/>
          </w:pPr>
          <w:r w:rsidRPr="008609E6">
            <w:rPr>
              <w:rStyle w:val="Tekstvantijdelijkeaanduiding"/>
            </w:rPr>
            <w:t>Klik of tik om tekst in te voeren.</w:t>
          </w:r>
        </w:p>
      </w:docPartBody>
    </w:docPart>
    <w:docPart>
      <w:docPartPr>
        <w:name w:val="4090BCEBE0A64776B3BD68C6E8F08F51"/>
        <w:category>
          <w:name w:val="Algemeen"/>
          <w:gallery w:val="placeholder"/>
        </w:category>
        <w:types>
          <w:type w:val="bbPlcHdr"/>
        </w:types>
        <w:behaviors>
          <w:behavior w:val="content"/>
        </w:behaviors>
        <w:guid w:val="{C1585588-6183-4E98-A382-F0AC4FB61551}"/>
      </w:docPartPr>
      <w:docPartBody>
        <w:p w:rsidR="000D46F4" w:rsidRDefault="000D46F4" w:rsidP="000D46F4">
          <w:pPr>
            <w:pStyle w:val="4090BCEBE0A64776B3BD68C6E8F08F512"/>
          </w:pPr>
          <w:r w:rsidRPr="008609E6">
            <w:rPr>
              <w:rStyle w:val="Tekstvantijdelijkeaanduiding"/>
            </w:rPr>
            <w:t>Klik of tik om tekst in te voeren.</w:t>
          </w:r>
        </w:p>
      </w:docPartBody>
    </w:docPart>
    <w:docPart>
      <w:docPartPr>
        <w:name w:val="AC8E0C0D4F4D44608658E18C33306F9D"/>
        <w:category>
          <w:name w:val="Algemeen"/>
          <w:gallery w:val="placeholder"/>
        </w:category>
        <w:types>
          <w:type w:val="bbPlcHdr"/>
        </w:types>
        <w:behaviors>
          <w:behavior w:val="content"/>
        </w:behaviors>
        <w:guid w:val="{2E7678FE-4607-4492-AA0D-8AE3D1731253}"/>
      </w:docPartPr>
      <w:docPartBody>
        <w:p w:rsidR="000D46F4" w:rsidRDefault="000D46F4" w:rsidP="000D46F4">
          <w:pPr>
            <w:pStyle w:val="AC8E0C0D4F4D44608658E18C33306F9D2"/>
          </w:pPr>
          <w:r w:rsidRPr="008609E6">
            <w:rPr>
              <w:rStyle w:val="Tekstvantijdelijkeaanduiding"/>
            </w:rPr>
            <w:t>Klik of tik om tekst in te voeren.</w:t>
          </w:r>
        </w:p>
      </w:docPartBody>
    </w:docPart>
    <w:docPart>
      <w:docPartPr>
        <w:name w:val="BB51258F7B0D4FADAF964B8DEC3808AF"/>
        <w:category>
          <w:name w:val="Algemeen"/>
          <w:gallery w:val="placeholder"/>
        </w:category>
        <w:types>
          <w:type w:val="bbPlcHdr"/>
        </w:types>
        <w:behaviors>
          <w:behavior w:val="content"/>
        </w:behaviors>
        <w:guid w:val="{51D387D4-FFE1-4AF8-ADAF-C3FEFA5C0BB0}"/>
      </w:docPartPr>
      <w:docPartBody>
        <w:p w:rsidR="000D46F4" w:rsidRDefault="000D46F4" w:rsidP="000D46F4">
          <w:pPr>
            <w:pStyle w:val="BB51258F7B0D4FADAF964B8DEC3808AF2"/>
          </w:pPr>
          <w:r w:rsidRPr="008609E6">
            <w:rPr>
              <w:rStyle w:val="Tekstvantijdelijkeaanduiding"/>
            </w:rPr>
            <w:t>Klik of tik om een datum in te voeren.</w:t>
          </w:r>
        </w:p>
      </w:docPartBody>
    </w:docPart>
    <w:docPart>
      <w:docPartPr>
        <w:name w:val="F48CE83DF26842788E7D8D64DF994C50"/>
        <w:category>
          <w:name w:val="Algemeen"/>
          <w:gallery w:val="placeholder"/>
        </w:category>
        <w:types>
          <w:type w:val="bbPlcHdr"/>
        </w:types>
        <w:behaviors>
          <w:behavior w:val="content"/>
        </w:behaviors>
        <w:guid w:val="{532EEC03-290C-45D6-9962-31BEC3CDFB99}"/>
      </w:docPartPr>
      <w:docPartBody>
        <w:p w:rsidR="00FD5F6A" w:rsidRDefault="00321D49" w:rsidP="00321D49">
          <w:pPr>
            <w:pStyle w:val="F48CE83DF26842788E7D8D64DF994C50"/>
          </w:pPr>
          <w:r w:rsidRPr="008609E6">
            <w:rPr>
              <w:rStyle w:val="Tekstvantijdelijkeaanduiding"/>
            </w:rPr>
            <w:t>Klik of tik om tekst in te voeren.</w:t>
          </w:r>
        </w:p>
      </w:docPartBody>
    </w:docPart>
    <w:docPart>
      <w:docPartPr>
        <w:name w:val="963ABA0B5FCD40D09349DDAB4E5E5F30"/>
        <w:category>
          <w:name w:val="Algemeen"/>
          <w:gallery w:val="placeholder"/>
        </w:category>
        <w:types>
          <w:type w:val="bbPlcHdr"/>
        </w:types>
        <w:behaviors>
          <w:behavior w:val="content"/>
        </w:behaviors>
        <w:guid w:val="{6FB9E0D9-E735-48BB-B05B-F0F26FED7EF4}"/>
      </w:docPartPr>
      <w:docPartBody>
        <w:p w:rsidR="00FD5F6A" w:rsidRDefault="00321D49" w:rsidP="00321D49">
          <w:pPr>
            <w:pStyle w:val="963ABA0B5FCD40D09349DDAB4E5E5F30"/>
          </w:pPr>
          <w:r w:rsidRPr="005C71A6">
            <w:rPr>
              <w:rStyle w:val="Tekstvantijdelijkeaanduiding"/>
            </w:rPr>
            <w:t>Klik of tik om tekst in te voeren.</w:t>
          </w:r>
        </w:p>
      </w:docPartBody>
    </w:docPart>
    <w:docPart>
      <w:docPartPr>
        <w:name w:val="F4FCA19D62D34673BAE29CC775CC7AF3"/>
        <w:category>
          <w:name w:val="Algemeen"/>
          <w:gallery w:val="placeholder"/>
        </w:category>
        <w:types>
          <w:type w:val="bbPlcHdr"/>
        </w:types>
        <w:behaviors>
          <w:behavior w:val="content"/>
        </w:behaviors>
        <w:guid w:val="{08CCA62A-1062-4289-ADC2-CE0A0B4482A2}"/>
      </w:docPartPr>
      <w:docPartBody>
        <w:p w:rsidR="00FD5F6A" w:rsidRDefault="00321D49" w:rsidP="00321D49">
          <w:pPr>
            <w:pStyle w:val="F4FCA19D62D34673BAE29CC775CC7AF3"/>
          </w:pPr>
          <w:r w:rsidRPr="005C71A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E9C"/>
    <w:rsid w:val="00051E9C"/>
    <w:rsid w:val="000D46F4"/>
    <w:rsid w:val="00154D6E"/>
    <w:rsid w:val="001709D3"/>
    <w:rsid w:val="002C70BB"/>
    <w:rsid w:val="00321D49"/>
    <w:rsid w:val="0072667B"/>
    <w:rsid w:val="009A51A3"/>
    <w:rsid w:val="00FD5F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D5F6A"/>
    <w:rPr>
      <w:color w:val="808080"/>
    </w:rPr>
  </w:style>
  <w:style w:type="paragraph" w:customStyle="1" w:styleId="3C41F3FAFB1A4702A711B921CC117AC6">
    <w:name w:val="3C41F3FAFB1A4702A711B921CC117AC6"/>
    <w:rsid w:val="00051E9C"/>
  </w:style>
  <w:style w:type="paragraph" w:customStyle="1" w:styleId="3CEDFC6E0B564AA3A3A3B71F4846F75D">
    <w:name w:val="3CEDFC6E0B564AA3A3A3B71F4846F75D"/>
    <w:rsid w:val="00051E9C"/>
  </w:style>
  <w:style w:type="paragraph" w:customStyle="1" w:styleId="FBA9E4F08107491596908C2FEB5242D9">
    <w:name w:val="FBA9E4F08107491596908C2FEB5242D9"/>
    <w:rsid w:val="00051E9C"/>
  </w:style>
  <w:style w:type="paragraph" w:customStyle="1" w:styleId="87232380D8464F65B17B6C3390B83177">
    <w:name w:val="87232380D8464F65B17B6C3390B83177"/>
    <w:rsid w:val="00051E9C"/>
  </w:style>
  <w:style w:type="paragraph" w:customStyle="1" w:styleId="53AE591C92424DE0872146E570FC2AD4">
    <w:name w:val="53AE591C92424DE0872146E570FC2AD4"/>
    <w:rsid w:val="00051E9C"/>
  </w:style>
  <w:style w:type="paragraph" w:customStyle="1" w:styleId="A0F8E7717D9F4A7E9CBD3DCCF778AAA8">
    <w:name w:val="A0F8E7717D9F4A7E9CBD3DCCF778AAA8"/>
    <w:rsid w:val="00051E9C"/>
    <w:pPr>
      <w:spacing w:after="3" w:line="240" w:lineRule="auto"/>
      <w:ind w:left="10" w:hanging="10"/>
    </w:pPr>
    <w:rPr>
      <w:rFonts w:ascii="Calibri" w:eastAsia="Calibri" w:hAnsi="Calibri" w:cs="Calibri"/>
      <w:color w:val="000000"/>
      <w:sz w:val="24"/>
    </w:rPr>
  </w:style>
  <w:style w:type="paragraph" w:customStyle="1" w:styleId="BA89C922CA394291AD9A5AAE00F6024D">
    <w:name w:val="BA89C922CA394291AD9A5AAE00F6024D"/>
    <w:rsid w:val="00051E9C"/>
    <w:pPr>
      <w:spacing w:after="3" w:line="240" w:lineRule="auto"/>
      <w:ind w:left="10" w:hanging="10"/>
    </w:pPr>
    <w:rPr>
      <w:rFonts w:ascii="Calibri" w:eastAsia="Calibri" w:hAnsi="Calibri" w:cs="Calibri"/>
      <w:color w:val="000000"/>
      <w:sz w:val="24"/>
    </w:rPr>
  </w:style>
  <w:style w:type="paragraph" w:customStyle="1" w:styleId="50C5B0E8159A4472B2FE7ABC696915F6">
    <w:name w:val="50C5B0E8159A4472B2FE7ABC696915F6"/>
    <w:rsid w:val="00051E9C"/>
    <w:pPr>
      <w:spacing w:after="3" w:line="240" w:lineRule="auto"/>
      <w:ind w:left="10" w:hanging="10"/>
    </w:pPr>
    <w:rPr>
      <w:rFonts w:ascii="Calibri" w:eastAsia="Calibri" w:hAnsi="Calibri" w:cs="Calibri"/>
      <w:color w:val="000000"/>
      <w:sz w:val="24"/>
    </w:rPr>
  </w:style>
  <w:style w:type="paragraph" w:customStyle="1" w:styleId="7400DCC81CDB48C687CFA78009F6E10B">
    <w:name w:val="7400DCC81CDB48C687CFA78009F6E10B"/>
    <w:rsid w:val="00051E9C"/>
    <w:pPr>
      <w:spacing w:after="3" w:line="240" w:lineRule="auto"/>
      <w:ind w:left="10" w:hanging="10"/>
    </w:pPr>
    <w:rPr>
      <w:rFonts w:ascii="Calibri" w:eastAsia="Calibri" w:hAnsi="Calibri" w:cs="Calibri"/>
      <w:color w:val="000000"/>
      <w:sz w:val="24"/>
    </w:rPr>
  </w:style>
  <w:style w:type="paragraph" w:customStyle="1" w:styleId="234A16BC700940408A83849806FF9684">
    <w:name w:val="234A16BC700940408A83849806FF9684"/>
    <w:rsid w:val="00051E9C"/>
    <w:pPr>
      <w:spacing w:after="3" w:line="240" w:lineRule="auto"/>
      <w:ind w:left="10" w:hanging="10"/>
    </w:pPr>
    <w:rPr>
      <w:rFonts w:ascii="Calibri" w:eastAsia="Calibri" w:hAnsi="Calibri" w:cs="Calibri"/>
      <w:color w:val="000000"/>
      <w:sz w:val="24"/>
    </w:rPr>
  </w:style>
  <w:style w:type="paragraph" w:customStyle="1" w:styleId="A825E5F8D83E4F8EA221A6A1772E2BDE">
    <w:name w:val="A825E5F8D83E4F8EA221A6A1772E2BDE"/>
    <w:rsid w:val="00051E9C"/>
    <w:pPr>
      <w:spacing w:after="3" w:line="240" w:lineRule="auto"/>
      <w:ind w:left="10" w:hanging="10"/>
    </w:pPr>
    <w:rPr>
      <w:rFonts w:ascii="Calibri" w:eastAsia="Calibri" w:hAnsi="Calibri" w:cs="Calibri"/>
      <w:color w:val="000000"/>
      <w:sz w:val="24"/>
    </w:rPr>
  </w:style>
  <w:style w:type="paragraph" w:customStyle="1" w:styleId="4090BCEBE0A64776B3BD68C6E8F08F51">
    <w:name w:val="4090BCEBE0A64776B3BD68C6E8F08F51"/>
    <w:rsid w:val="00051E9C"/>
    <w:pPr>
      <w:spacing w:after="3" w:line="240" w:lineRule="auto"/>
      <w:ind w:left="10" w:hanging="10"/>
    </w:pPr>
    <w:rPr>
      <w:rFonts w:ascii="Calibri" w:eastAsia="Calibri" w:hAnsi="Calibri" w:cs="Calibri"/>
      <w:color w:val="000000"/>
      <w:sz w:val="24"/>
    </w:rPr>
  </w:style>
  <w:style w:type="paragraph" w:customStyle="1" w:styleId="AC8E0C0D4F4D44608658E18C33306F9D">
    <w:name w:val="AC8E0C0D4F4D44608658E18C33306F9D"/>
    <w:rsid w:val="00051E9C"/>
    <w:pPr>
      <w:spacing w:after="3" w:line="240" w:lineRule="auto"/>
      <w:ind w:left="10" w:hanging="10"/>
    </w:pPr>
    <w:rPr>
      <w:rFonts w:ascii="Calibri" w:eastAsia="Calibri" w:hAnsi="Calibri" w:cs="Calibri"/>
      <w:color w:val="000000"/>
      <w:sz w:val="24"/>
    </w:rPr>
  </w:style>
  <w:style w:type="paragraph" w:customStyle="1" w:styleId="BB51258F7B0D4FADAF964B8DEC3808AF">
    <w:name w:val="BB51258F7B0D4FADAF964B8DEC3808AF"/>
    <w:rsid w:val="00051E9C"/>
    <w:pPr>
      <w:spacing w:after="3" w:line="240" w:lineRule="auto"/>
      <w:ind w:left="10" w:hanging="10"/>
    </w:pPr>
    <w:rPr>
      <w:rFonts w:ascii="Calibri" w:eastAsia="Calibri" w:hAnsi="Calibri" w:cs="Calibri"/>
      <w:color w:val="000000"/>
      <w:sz w:val="24"/>
    </w:rPr>
  </w:style>
  <w:style w:type="paragraph" w:customStyle="1" w:styleId="B5E85C4613D849B18756E2AD313818BE">
    <w:name w:val="B5E85C4613D849B18756E2AD313818BE"/>
    <w:rsid w:val="00051E9C"/>
    <w:pPr>
      <w:spacing w:after="3" w:line="240" w:lineRule="auto"/>
      <w:ind w:left="10" w:hanging="10"/>
    </w:pPr>
    <w:rPr>
      <w:rFonts w:ascii="Calibri" w:eastAsia="Calibri" w:hAnsi="Calibri" w:cs="Calibri"/>
      <w:color w:val="000000"/>
      <w:sz w:val="24"/>
    </w:rPr>
  </w:style>
  <w:style w:type="paragraph" w:customStyle="1" w:styleId="42FE6B325ED44A64A51D181EFC979445">
    <w:name w:val="42FE6B325ED44A64A51D181EFC979445"/>
    <w:rsid w:val="00051E9C"/>
    <w:pPr>
      <w:spacing w:after="3" w:line="240" w:lineRule="auto"/>
      <w:ind w:left="10" w:hanging="10"/>
    </w:pPr>
    <w:rPr>
      <w:rFonts w:ascii="Calibri" w:eastAsia="Calibri" w:hAnsi="Calibri" w:cs="Calibri"/>
      <w:color w:val="000000"/>
      <w:sz w:val="24"/>
    </w:rPr>
  </w:style>
  <w:style w:type="paragraph" w:customStyle="1" w:styleId="A0F8E7717D9F4A7E9CBD3DCCF778AAA81">
    <w:name w:val="A0F8E7717D9F4A7E9CBD3DCCF778AAA81"/>
    <w:rsid w:val="00051E9C"/>
    <w:pPr>
      <w:spacing w:after="3" w:line="240" w:lineRule="auto"/>
      <w:ind w:left="10" w:hanging="10"/>
    </w:pPr>
    <w:rPr>
      <w:rFonts w:ascii="Calibri" w:eastAsia="Calibri" w:hAnsi="Calibri" w:cs="Calibri"/>
      <w:color w:val="000000"/>
      <w:sz w:val="24"/>
    </w:rPr>
  </w:style>
  <w:style w:type="paragraph" w:customStyle="1" w:styleId="BA89C922CA394291AD9A5AAE00F6024D1">
    <w:name w:val="BA89C922CA394291AD9A5AAE00F6024D1"/>
    <w:rsid w:val="00051E9C"/>
    <w:pPr>
      <w:spacing w:after="3" w:line="240" w:lineRule="auto"/>
      <w:ind w:left="10" w:hanging="10"/>
    </w:pPr>
    <w:rPr>
      <w:rFonts w:ascii="Calibri" w:eastAsia="Calibri" w:hAnsi="Calibri" w:cs="Calibri"/>
      <w:color w:val="000000"/>
      <w:sz w:val="24"/>
    </w:rPr>
  </w:style>
  <w:style w:type="paragraph" w:customStyle="1" w:styleId="50C5B0E8159A4472B2FE7ABC696915F61">
    <w:name w:val="50C5B0E8159A4472B2FE7ABC696915F61"/>
    <w:rsid w:val="00051E9C"/>
    <w:pPr>
      <w:spacing w:after="3" w:line="240" w:lineRule="auto"/>
      <w:ind w:left="10" w:hanging="10"/>
    </w:pPr>
    <w:rPr>
      <w:rFonts w:ascii="Calibri" w:eastAsia="Calibri" w:hAnsi="Calibri" w:cs="Calibri"/>
      <w:color w:val="000000"/>
      <w:sz w:val="24"/>
    </w:rPr>
  </w:style>
  <w:style w:type="paragraph" w:customStyle="1" w:styleId="7400DCC81CDB48C687CFA78009F6E10B1">
    <w:name w:val="7400DCC81CDB48C687CFA78009F6E10B1"/>
    <w:rsid w:val="00051E9C"/>
    <w:pPr>
      <w:spacing w:after="3" w:line="240" w:lineRule="auto"/>
      <w:ind w:left="10" w:hanging="10"/>
    </w:pPr>
    <w:rPr>
      <w:rFonts w:ascii="Calibri" w:eastAsia="Calibri" w:hAnsi="Calibri" w:cs="Calibri"/>
      <w:color w:val="000000"/>
      <w:sz w:val="24"/>
    </w:rPr>
  </w:style>
  <w:style w:type="paragraph" w:customStyle="1" w:styleId="234A16BC700940408A83849806FF96841">
    <w:name w:val="234A16BC700940408A83849806FF96841"/>
    <w:rsid w:val="00051E9C"/>
    <w:pPr>
      <w:spacing w:after="3" w:line="240" w:lineRule="auto"/>
      <w:ind w:left="10" w:hanging="10"/>
    </w:pPr>
    <w:rPr>
      <w:rFonts w:ascii="Calibri" w:eastAsia="Calibri" w:hAnsi="Calibri" w:cs="Calibri"/>
      <w:color w:val="000000"/>
      <w:sz w:val="24"/>
    </w:rPr>
  </w:style>
  <w:style w:type="paragraph" w:customStyle="1" w:styleId="A825E5F8D83E4F8EA221A6A1772E2BDE1">
    <w:name w:val="A825E5F8D83E4F8EA221A6A1772E2BDE1"/>
    <w:rsid w:val="00051E9C"/>
    <w:pPr>
      <w:spacing w:after="3" w:line="240" w:lineRule="auto"/>
      <w:ind w:left="10" w:hanging="10"/>
    </w:pPr>
    <w:rPr>
      <w:rFonts w:ascii="Calibri" w:eastAsia="Calibri" w:hAnsi="Calibri" w:cs="Calibri"/>
      <w:color w:val="000000"/>
      <w:sz w:val="24"/>
    </w:rPr>
  </w:style>
  <w:style w:type="paragraph" w:customStyle="1" w:styleId="4090BCEBE0A64776B3BD68C6E8F08F511">
    <w:name w:val="4090BCEBE0A64776B3BD68C6E8F08F511"/>
    <w:rsid w:val="00051E9C"/>
    <w:pPr>
      <w:spacing w:after="3" w:line="240" w:lineRule="auto"/>
      <w:ind w:left="10" w:hanging="10"/>
    </w:pPr>
    <w:rPr>
      <w:rFonts w:ascii="Calibri" w:eastAsia="Calibri" w:hAnsi="Calibri" w:cs="Calibri"/>
      <w:color w:val="000000"/>
      <w:sz w:val="24"/>
    </w:rPr>
  </w:style>
  <w:style w:type="paragraph" w:customStyle="1" w:styleId="AC8E0C0D4F4D44608658E18C33306F9D1">
    <w:name w:val="AC8E0C0D4F4D44608658E18C33306F9D1"/>
    <w:rsid w:val="00051E9C"/>
    <w:pPr>
      <w:spacing w:after="3" w:line="240" w:lineRule="auto"/>
      <w:ind w:left="10" w:hanging="10"/>
    </w:pPr>
    <w:rPr>
      <w:rFonts w:ascii="Calibri" w:eastAsia="Calibri" w:hAnsi="Calibri" w:cs="Calibri"/>
      <w:color w:val="000000"/>
      <w:sz w:val="24"/>
    </w:rPr>
  </w:style>
  <w:style w:type="paragraph" w:customStyle="1" w:styleId="BB51258F7B0D4FADAF964B8DEC3808AF1">
    <w:name w:val="BB51258F7B0D4FADAF964B8DEC3808AF1"/>
    <w:rsid w:val="00051E9C"/>
    <w:pPr>
      <w:spacing w:after="3" w:line="240" w:lineRule="auto"/>
      <w:ind w:left="10" w:hanging="10"/>
    </w:pPr>
    <w:rPr>
      <w:rFonts w:ascii="Calibri" w:eastAsia="Calibri" w:hAnsi="Calibri" w:cs="Calibri"/>
      <w:color w:val="000000"/>
      <w:sz w:val="24"/>
    </w:rPr>
  </w:style>
  <w:style w:type="paragraph" w:customStyle="1" w:styleId="B5E85C4613D849B18756E2AD313818BE1">
    <w:name w:val="B5E85C4613D849B18756E2AD313818BE1"/>
    <w:rsid w:val="00051E9C"/>
    <w:pPr>
      <w:spacing w:after="3" w:line="240" w:lineRule="auto"/>
      <w:ind w:left="10" w:hanging="10"/>
    </w:pPr>
    <w:rPr>
      <w:rFonts w:ascii="Calibri" w:eastAsia="Calibri" w:hAnsi="Calibri" w:cs="Calibri"/>
      <w:color w:val="000000"/>
      <w:sz w:val="24"/>
    </w:rPr>
  </w:style>
  <w:style w:type="paragraph" w:customStyle="1" w:styleId="42FE6B325ED44A64A51D181EFC9794451">
    <w:name w:val="42FE6B325ED44A64A51D181EFC9794451"/>
    <w:rsid w:val="00051E9C"/>
    <w:pPr>
      <w:spacing w:after="3" w:line="240" w:lineRule="auto"/>
      <w:ind w:left="10" w:hanging="10"/>
    </w:pPr>
    <w:rPr>
      <w:rFonts w:ascii="Calibri" w:eastAsia="Calibri" w:hAnsi="Calibri" w:cs="Calibri"/>
      <w:color w:val="000000"/>
      <w:sz w:val="24"/>
    </w:rPr>
  </w:style>
  <w:style w:type="paragraph" w:customStyle="1" w:styleId="87232380D8464F65B17B6C3390B831771">
    <w:name w:val="87232380D8464F65B17B6C3390B831771"/>
    <w:rsid w:val="00051E9C"/>
    <w:pPr>
      <w:spacing w:after="3" w:line="240" w:lineRule="auto"/>
      <w:ind w:left="10" w:hanging="10"/>
    </w:pPr>
    <w:rPr>
      <w:rFonts w:ascii="Calibri" w:eastAsia="Calibri" w:hAnsi="Calibri" w:cs="Calibri"/>
      <w:color w:val="000000"/>
      <w:sz w:val="24"/>
    </w:rPr>
  </w:style>
  <w:style w:type="paragraph" w:customStyle="1" w:styleId="7880C8C95D984EEE8FE459B621B81778">
    <w:name w:val="7880C8C95D984EEE8FE459B621B81778"/>
    <w:rsid w:val="00051E9C"/>
  </w:style>
  <w:style w:type="paragraph" w:customStyle="1" w:styleId="3F8F465234B24AB4BEA2508AFAA0C562">
    <w:name w:val="3F8F465234B24AB4BEA2508AFAA0C562"/>
    <w:rsid w:val="00051E9C"/>
  </w:style>
  <w:style w:type="paragraph" w:customStyle="1" w:styleId="C893229BB5934B97AE71A2D37F9A99F8">
    <w:name w:val="C893229BB5934B97AE71A2D37F9A99F8"/>
    <w:rsid w:val="00051E9C"/>
  </w:style>
  <w:style w:type="paragraph" w:customStyle="1" w:styleId="FDB3DFCD16A24FCAAA31FD6840823E47">
    <w:name w:val="FDB3DFCD16A24FCAAA31FD6840823E47"/>
    <w:rsid w:val="00051E9C"/>
  </w:style>
  <w:style w:type="paragraph" w:customStyle="1" w:styleId="F47772ADEFDA420CBCA13083F92A3569">
    <w:name w:val="F47772ADEFDA420CBCA13083F92A3569"/>
    <w:rsid w:val="00051E9C"/>
  </w:style>
  <w:style w:type="paragraph" w:customStyle="1" w:styleId="020DEECF88144FCEB6BF51C115180C8B">
    <w:name w:val="020DEECF88144FCEB6BF51C115180C8B"/>
    <w:rsid w:val="00051E9C"/>
  </w:style>
  <w:style w:type="paragraph" w:customStyle="1" w:styleId="581C84FF265A4688BE566E1FC2AB6AC5">
    <w:name w:val="581C84FF265A4688BE566E1FC2AB6AC5"/>
    <w:rsid w:val="00051E9C"/>
  </w:style>
  <w:style w:type="paragraph" w:customStyle="1" w:styleId="DC1834CC42CC40E8BECDA3A5BC9ADB71">
    <w:name w:val="DC1834CC42CC40E8BECDA3A5BC9ADB71"/>
    <w:rsid w:val="00051E9C"/>
  </w:style>
  <w:style w:type="paragraph" w:customStyle="1" w:styleId="280CB5CB2EC84792AE0DF21F4F85638D">
    <w:name w:val="280CB5CB2EC84792AE0DF21F4F85638D"/>
    <w:rsid w:val="00051E9C"/>
  </w:style>
  <w:style w:type="paragraph" w:customStyle="1" w:styleId="E0CAC63334E941E19470815DF0DC4153">
    <w:name w:val="E0CAC63334E941E19470815DF0DC4153"/>
    <w:rsid w:val="00051E9C"/>
  </w:style>
  <w:style w:type="paragraph" w:customStyle="1" w:styleId="46A3C32BF13E4063997524F1BC0D3FD4">
    <w:name w:val="46A3C32BF13E4063997524F1BC0D3FD4"/>
    <w:rsid w:val="00051E9C"/>
  </w:style>
  <w:style w:type="paragraph" w:customStyle="1" w:styleId="E632FFC405D64D43B35EF7D90527E06F">
    <w:name w:val="E632FFC405D64D43B35EF7D90527E06F"/>
    <w:rsid w:val="00051E9C"/>
  </w:style>
  <w:style w:type="paragraph" w:customStyle="1" w:styleId="A8BA845BE26B407CA012341CE7E59ED5">
    <w:name w:val="A8BA845BE26B407CA012341CE7E59ED5"/>
    <w:rsid w:val="00051E9C"/>
  </w:style>
  <w:style w:type="paragraph" w:customStyle="1" w:styleId="3F5A188AA63A4B38B3255FA45FFCB1FA">
    <w:name w:val="3F5A188AA63A4B38B3255FA45FFCB1FA"/>
    <w:rsid w:val="00051E9C"/>
  </w:style>
  <w:style w:type="paragraph" w:customStyle="1" w:styleId="04F0508BF0D04E8EA89FC89E9D204C30">
    <w:name w:val="04F0508BF0D04E8EA89FC89E9D204C30"/>
    <w:rsid w:val="00051E9C"/>
  </w:style>
  <w:style w:type="paragraph" w:customStyle="1" w:styleId="66012DED36014574958A2714E3291550">
    <w:name w:val="66012DED36014574958A2714E3291550"/>
    <w:rsid w:val="00051E9C"/>
  </w:style>
  <w:style w:type="paragraph" w:customStyle="1" w:styleId="A09C9890E0E7468EAD22677F0D2C579B">
    <w:name w:val="A09C9890E0E7468EAD22677F0D2C579B"/>
    <w:rsid w:val="00051E9C"/>
  </w:style>
  <w:style w:type="paragraph" w:customStyle="1" w:styleId="D4E2C4D2DFCA4B1D8E78B8C9F5D72F2D">
    <w:name w:val="D4E2C4D2DFCA4B1D8E78B8C9F5D72F2D"/>
    <w:rsid w:val="00051E9C"/>
  </w:style>
  <w:style w:type="paragraph" w:customStyle="1" w:styleId="578B8255D58E4B77A67130C5ECD69086">
    <w:name w:val="578B8255D58E4B77A67130C5ECD69086"/>
    <w:rsid w:val="000D46F4"/>
  </w:style>
  <w:style w:type="paragraph" w:customStyle="1" w:styleId="590A70BA57E34C809E1EF8FC424CB753">
    <w:name w:val="590A70BA57E34C809E1EF8FC424CB753"/>
    <w:rsid w:val="000D46F4"/>
  </w:style>
  <w:style w:type="paragraph" w:customStyle="1" w:styleId="384387B94E914104A79AF32B269A0D02">
    <w:name w:val="384387B94E914104A79AF32B269A0D02"/>
    <w:rsid w:val="000D46F4"/>
  </w:style>
  <w:style w:type="paragraph" w:customStyle="1" w:styleId="A0F8E7717D9F4A7E9CBD3DCCF778AAA82">
    <w:name w:val="A0F8E7717D9F4A7E9CBD3DCCF778AAA82"/>
    <w:rsid w:val="000D46F4"/>
    <w:pPr>
      <w:spacing w:after="3" w:line="240" w:lineRule="auto"/>
      <w:ind w:left="10" w:hanging="10"/>
    </w:pPr>
    <w:rPr>
      <w:rFonts w:ascii="Calibri" w:eastAsia="Calibri" w:hAnsi="Calibri" w:cs="Calibri"/>
      <w:color w:val="000000"/>
      <w:sz w:val="24"/>
    </w:rPr>
  </w:style>
  <w:style w:type="paragraph" w:customStyle="1" w:styleId="BA89C922CA394291AD9A5AAE00F6024D2">
    <w:name w:val="BA89C922CA394291AD9A5AAE00F6024D2"/>
    <w:rsid w:val="000D46F4"/>
    <w:pPr>
      <w:spacing w:after="3" w:line="240" w:lineRule="auto"/>
      <w:ind w:left="10" w:hanging="10"/>
    </w:pPr>
    <w:rPr>
      <w:rFonts w:ascii="Calibri" w:eastAsia="Calibri" w:hAnsi="Calibri" w:cs="Calibri"/>
      <w:color w:val="000000"/>
      <w:sz w:val="24"/>
    </w:rPr>
  </w:style>
  <w:style w:type="paragraph" w:customStyle="1" w:styleId="50C5B0E8159A4472B2FE7ABC696915F62">
    <w:name w:val="50C5B0E8159A4472B2FE7ABC696915F62"/>
    <w:rsid w:val="000D46F4"/>
    <w:pPr>
      <w:spacing w:after="3" w:line="240" w:lineRule="auto"/>
      <w:ind w:left="10" w:hanging="10"/>
    </w:pPr>
    <w:rPr>
      <w:rFonts w:ascii="Calibri" w:eastAsia="Calibri" w:hAnsi="Calibri" w:cs="Calibri"/>
      <w:color w:val="000000"/>
      <w:sz w:val="24"/>
    </w:rPr>
  </w:style>
  <w:style w:type="paragraph" w:customStyle="1" w:styleId="7400DCC81CDB48C687CFA78009F6E10B2">
    <w:name w:val="7400DCC81CDB48C687CFA78009F6E10B2"/>
    <w:rsid w:val="000D46F4"/>
    <w:pPr>
      <w:spacing w:after="3" w:line="240" w:lineRule="auto"/>
      <w:ind w:left="10" w:hanging="10"/>
    </w:pPr>
    <w:rPr>
      <w:rFonts w:ascii="Calibri" w:eastAsia="Calibri" w:hAnsi="Calibri" w:cs="Calibri"/>
      <w:color w:val="000000"/>
      <w:sz w:val="24"/>
    </w:rPr>
  </w:style>
  <w:style w:type="paragraph" w:customStyle="1" w:styleId="234A16BC700940408A83849806FF96842">
    <w:name w:val="234A16BC700940408A83849806FF96842"/>
    <w:rsid w:val="000D46F4"/>
    <w:pPr>
      <w:spacing w:after="3" w:line="240" w:lineRule="auto"/>
      <w:ind w:left="10" w:hanging="10"/>
    </w:pPr>
    <w:rPr>
      <w:rFonts w:ascii="Calibri" w:eastAsia="Calibri" w:hAnsi="Calibri" w:cs="Calibri"/>
      <w:color w:val="000000"/>
      <w:sz w:val="24"/>
    </w:rPr>
  </w:style>
  <w:style w:type="paragraph" w:customStyle="1" w:styleId="A825E5F8D83E4F8EA221A6A1772E2BDE2">
    <w:name w:val="A825E5F8D83E4F8EA221A6A1772E2BDE2"/>
    <w:rsid w:val="000D46F4"/>
    <w:pPr>
      <w:spacing w:after="3" w:line="240" w:lineRule="auto"/>
      <w:ind w:left="10" w:hanging="10"/>
    </w:pPr>
    <w:rPr>
      <w:rFonts w:ascii="Calibri" w:eastAsia="Calibri" w:hAnsi="Calibri" w:cs="Calibri"/>
      <w:color w:val="000000"/>
      <w:sz w:val="24"/>
    </w:rPr>
  </w:style>
  <w:style w:type="paragraph" w:customStyle="1" w:styleId="4090BCEBE0A64776B3BD68C6E8F08F512">
    <w:name w:val="4090BCEBE0A64776B3BD68C6E8F08F512"/>
    <w:rsid w:val="000D46F4"/>
    <w:pPr>
      <w:spacing w:after="3" w:line="240" w:lineRule="auto"/>
      <w:ind w:left="10" w:hanging="10"/>
    </w:pPr>
    <w:rPr>
      <w:rFonts w:ascii="Calibri" w:eastAsia="Calibri" w:hAnsi="Calibri" w:cs="Calibri"/>
      <w:color w:val="000000"/>
      <w:sz w:val="24"/>
    </w:rPr>
  </w:style>
  <w:style w:type="paragraph" w:customStyle="1" w:styleId="AC8E0C0D4F4D44608658E18C33306F9D2">
    <w:name w:val="AC8E0C0D4F4D44608658E18C33306F9D2"/>
    <w:rsid w:val="000D46F4"/>
    <w:pPr>
      <w:spacing w:after="3" w:line="240" w:lineRule="auto"/>
      <w:ind w:left="10" w:hanging="10"/>
    </w:pPr>
    <w:rPr>
      <w:rFonts w:ascii="Calibri" w:eastAsia="Calibri" w:hAnsi="Calibri" w:cs="Calibri"/>
      <w:color w:val="000000"/>
      <w:sz w:val="24"/>
    </w:rPr>
  </w:style>
  <w:style w:type="paragraph" w:customStyle="1" w:styleId="BB51258F7B0D4FADAF964B8DEC3808AF2">
    <w:name w:val="BB51258F7B0D4FADAF964B8DEC3808AF2"/>
    <w:rsid w:val="000D46F4"/>
    <w:pPr>
      <w:spacing w:after="3" w:line="240" w:lineRule="auto"/>
      <w:ind w:left="10" w:hanging="10"/>
    </w:pPr>
    <w:rPr>
      <w:rFonts w:ascii="Calibri" w:eastAsia="Calibri" w:hAnsi="Calibri" w:cs="Calibri"/>
      <w:color w:val="000000"/>
      <w:sz w:val="24"/>
    </w:rPr>
  </w:style>
  <w:style w:type="paragraph" w:customStyle="1" w:styleId="58F71CD67FA742C080B12BA5AA53B1CC">
    <w:name w:val="58F71CD67FA742C080B12BA5AA53B1CC"/>
    <w:rsid w:val="000D46F4"/>
    <w:pPr>
      <w:spacing w:after="3" w:line="240" w:lineRule="auto"/>
      <w:ind w:left="10" w:hanging="10"/>
    </w:pPr>
    <w:rPr>
      <w:rFonts w:ascii="Calibri" w:eastAsia="Calibri" w:hAnsi="Calibri" w:cs="Calibri"/>
      <w:color w:val="000000"/>
      <w:sz w:val="24"/>
    </w:rPr>
  </w:style>
  <w:style w:type="paragraph" w:customStyle="1" w:styleId="87232380D8464F65B17B6C3390B831772">
    <w:name w:val="87232380D8464F65B17B6C3390B831772"/>
    <w:rsid w:val="000D46F4"/>
    <w:pPr>
      <w:spacing w:after="3" w:line="240" w:lineRule="auto"/>
      <w:ind w:left="10" w:hanging="10"/>
    </w:pPr>
    <w:rPr>
      <w:rFonts w:ascii="Calibri" w:eastAsia="Calibri" w:hAnsi="Calibri" w:cs="Calibri"/>
      <w:color w:val="000000"/>
      <w:sz w:val="24"/>
    </w:rPr>
  </w:style>
  <w:style w:type="paragraph" w:customStyle="1" w:styleId="7880C8C95D984EEE8FE459B621B817781">
    <w:name w:val="7880C8C95D984EEE8FE459B621B817781"/>
    <w:rsid w:val="000D46F4"/>
    <w:pPr>
      <w:spacing w:after="3" w:line="240" w:lineRule="auto"/>
      <w:ind w:left="10" w:hanging="10"/>
    </w:pPr>
    <w:rPr>
      <w:rFonts w:ascii="Calibri" w:eastAsia="Calibri" w:hAnsi="Calibri" w:cs="Calibri"/>
      <w:color w:val="000000"/>
      <w:sz w:val="24"/>
    </w:rPr>
  </w:style>
  <w:style w:type="paragraph" w:customStyle="1" w:styleId="3F8F465234B24AB4BEA2508AFAA0C5621">
    <w:name w:val="3F8F465234B24AB4BEA2508AFAA0C5621"/>
    <w:rsid w:val="000D46F4"/>
    <w:pPr>
      <w:spacing w:after="3" w:line="240" w:lineRule="auto"/>
      <w:ind w:left="10" w:hanging="10"/>
    </w:pPr>
    <w:rPr>
      <w:rFonts w:ascii="Calibri" w:eastAsia="Calibri" w:hAnsi="Calibri" w:cs="Calibri"/>
      <w:color w:val="000000"/>
      <w:sz w:val="24"/>
    </w:rPr>
  </w:style>
  <w:style w:type="paragraph" w:customStyle="1" w:styleId="C893229BB5934B97AE71A2D37F9A99F81">
    <w:name w:val="C893229BB5934B97AE71A2D37F9A99F81"/>
    <w:rsid w:val="000D46F4"/>
    <w:pPr>
      <w:spacing w:after="3" w:line="240" w:lineRule="auto"/>
      <w:ind w:left="10" w:hanging="10"/>
    </w:pPr>
    <w:rPr>
      <w:rFonts w:ascii="Calibri" w:eastAsia="Calibri" w:hAnsi="Calibri" w:cs="Calibri"/>
      <w:color w:val="000000"/>
      <w:sz w:val="24"/>
    </w:rPr>
  </w:style>
  <w:style w:type="paragraph" w:customStyle="1" w:styleId="590A70BA57E34C809E1EF8FC424CB7531">
    <w:name w:val="590A70BA57E34C809E1EF8FC424CB7531"/>
    <w:rsid w:val="000D46F4"/>
    <w:pPr>
      <w:spacing w:after="3" w:line="240" w:lineRule="auto"/>
      <w:ind w:left="10" w:hanging="10"/>
    </w:pPr>
    <w:rPr>
      <w:rFonts w:ascii="Calibri" w:eastAsia="Calibri" w:hAnsi="Calibri" w:cs="Calibri"/>
      <w:color w:val="000000"/>
      <w:sz w:val="24"/>
    </w:rPr>
  </w:style>
  <w:style w:type="paragraph" w:customStyle="1" w:styleId="384387B94E914104A79AF32B269A0D021">
    <w:name w:val="384387B94E914104A79AF32B269A0D021"/>
    <w:rsid w:val="000D46F4"/>
    <w:pPr>
      <w:spacing w:after="3" w:line="240" w:lineRule="auto"/>
      <w:ind w:left="10" w:hanging="10"/>
    </w:pPr>
    <w:rPr>
      <w:rFonts w:ascii="Calibri" w:eastAsia="Calibri" w:hAnsi="Calibri" w:cs="Calibri"/>
      <w:color w:val="000000"/>
      <w:sz w:val="24"/>
    </w:rPr>
  </w:style>
  <w:style w:type="paragraph" w:customStyle="1" w:styleId="578B8255D58E4B77A67130C5ECD690861">
    <w:name w:val="578B8255D58E4B77A67130C5ECD690861"/>
    <w:rsid w:val="000D46F4"/>
    <w:pPr>
      <w:spacing w:after="3" w:line="240" w:lineRule="auto"/>
      <w:ind w:left="10" w:hanging="10"/>
    </w:pPr>
    <w:rPr>
      <w:rFonts w:ascii="Calibri" w:eastAsia="Calibri" w:hAnsi="Calibri" w:cs="Calibri"/>
      <w:color w:val="000000"/>
      <w:sz w:val="24"/>
    </w:rPr>
  </w:style>
  <w:style w:type="paragraph" w:customStyle="1" w:styleId="9110922658A8434AB11148B2F65B560F">
    <w:name w:val="9110922658A8434AB11148B2F65B560F"/>
    <w:rsid w:val="000D46F4"/>
    <w:pPr>
      <w:spacing w:after="3" w:line="240" w:lineRule="auto"/>
      <w:ind w:left="10" w:hanging="10"/>
    </w:pPr>
    <w:rPr>
      <w:rFonts w:ascii="Calibri" w:eastAsia="Calibri" w:hAnsi="Calibri" w:cs="Calibri"/>
      <w:color w:val="000000"/>
      <w:sz w:val="24"/>
    </w:rPr>
  </w:style>
  <w:style w:type="paragraph" w:customStyle="1" w:styleId="FE39F3E4B68A46D48942F72176F56ABF">
    <w:name w:val="FE39F3E4B68A46D48942F72176F56ABF"/>
    <w:rsid w:val="000D46F4"/>
    <w:pPr>
      <w:spacing w:after="3" w:line="240" w:lineRule="auto"/>
      <w:ind w:left="10" w:hanging="10"/>
    </w:pPr>
    <w:rPr>
      <w:rFonts w:ascii="Calibri" w:eastAsia="Calibri" w:hAnsi="Calibri" w:cs="Calibri"/>
      <w:color w:val="000000"/>
      <w:sz w:val="24"/>
    </w:rPr>
  </w:style>
  <w:style w:type="paragraph" w:customStyle="1" w:styleId="6AFCACF69DB44D5FB836390C7391DA17">
    <w:name w:val="6AFCACF69DB44D5FB836390C7391DA17"/>
    <w:rsid w:val="000D46F4"/>
    <w:pPr>
      <w:spacing w:after="3" w:line="240" w:lineRule="auto"/>
      <w:ind w:left="10" w:hanging="10"/>
    </w:pPr>
    <w:rPr>
      <w:rFonts w:ascii="Calibri" w:eastAsia="Calibri" w:hAnsi="Calibri" w:cs="Calibri"/>
      <w:color w:val="000000"/>
      <w:sz w:val="24"/>
    </w:rPr>
  </w:style>
  <w:style w:type="paragraph" w:customStyle="1" w:styleId="FF2BA5A23DC64E1EB979C4CFF0B378E0">
    <w:name w:val="FF2BA5A23DC64E1EB979C4CFF0B378E0"/>
    <w:rsid w:val="000D46F4"/>
    <w:pPr>
      <w:spacing w:after="3" w:line="240" w:lineRule="auto"/>
      <w:ind w:left="10" w:hanging="10"/>
    </w:pPr>
    <w:rPr>
      <w:rFonts w:ascii="Calibri" w:eastAsia="Calibri" w:hAnsi="Calibri" w:cs="Calibri"/>
      <w:color w:val="000000"/>
      <w:sz w:val="24"/>
    </w:rPr>
  </w:style>
  <w:style w:type="paragraph" w:customStyle="1" w:styleId="2E410A62051F4001A9A60887A42B00ED">
    <w:name w:val="2E410A62051F4001A9A60887A42B00ED"/>
    <w:rsid w:val="000D46F4"/>
  </w:style>
  <w:style w:type="paragraph" w:customStyle="1" w:styleId="2ABB36A454144336B8A213444E2EB90A">
    <w:name w:val="2ABB36A454144336B8A213444E2EB90A"/>
    <w:rsid w:val="000D46F4"/>
  </w:style>
  <w:style w:type="paragraph" w:customStyle="1" w:styleId="51D29AB16BE14957B6500BA74B672EE5">
    <w:name w:val="51D29AB16BE14957B6500BA74B672EE5"/>
    <w:rsid w:val="000D46F4"/>
  </w:style>
  <w:style w:type="paragraph" w:customStyle="1" w:styleId="67DAF0D5EDD14B9C8F879C5FE7E5BA6C">
    <w:name w:val="67DAF0D5EDD14B9C8F879C5FE7E5BA6C"/>
    <w:rsid w:val="000D46F4"/>
  </w:style>
  <w:style w:type="paragraph" w:customStyle="1" w:styleId="088A52CF2D4541069B33FDE61ED31AE2">
    <w:name w:val="088A52CF2D4541069B33FDE61ED31AE2"/>
    <w:rsid w:val="000D46F4"/>
  </w:style>
  <w:style w:type="paragraph" w:customStyle="1" w:styleId="4EF6AFB71CD949B7A603BC187AF1A198">
    <w:name w:val="4EF6AFB71CD949B7A603BC187AF1A198"/>
    <w:rsid w:val="00321D49"/>
  </w:style>
  <w:style w:type="paragraph" w:customStyle="1" w:styleId="F48CE83DF26842788E7D8D64DF994C50">
    <w:name w:val="F48CE83DF26842788E7D8D64DF994C50"/>
    <w:rsid w:val="00321D49"/>
  </w:style>
  <w:style w:type="paragraph" w:customStyle="1" w:styleId="963ABA0B5FCD40D09349DDAB4E5E5F30">
    <w:name w:val="963ABA0B5FCD40D09349DDAB4E5E5F30"/>
    <w:rsid w:val="00321D49"/>
  </w:style>
  <w:style w:type="paragraph" w:customStyle="1" w:styleId="F4FCA19D62D34673BAE29CC775CC7AF3">
    <w:name w:val="F4FCA19D62D34673BAE29CC775CC7AF3"/>
    <w:rsid w:val="00321D49"/>
  </w:style>
  <w:style w:type="paragraph" w:customStyle="1" w:styleId="AD9B40E36EF1470182779CB8C37E7B98">
    <w:name w:val="AD9B40E36EF1470182779CB8C37E7B98"/>
    <w:rsid w:val="00FD5F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44AD8-6B64-4BC3-A4FF-4D5E61F7A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356</Words>
  <Characters>196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mulders</dc:creator>
  <cp:keywords/>
  <dc:description/>
  <cp:lastModifiedBy>Philip Mulders</cp:lastModifiedBy>
  <cp:revision>137</cp:revision>
  <cp:lastPrinted>2021-03-21T19:51:00Z</cp:lastPrinted>
  <dcterms:created xsi:type="dcterms:W3CDTF">2021-03-17T22:05:00Z</dcterms:created>
  <dcterms:modified xsi:type="dcterms:W3CDTF">2021-07-03T21:49:00Z</dcterms:modified>
</cp:coreProperties>
</file>